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5444"/>
        <w:gridCol w:w="4194"/>
      </w:tblGrid>
      <w:tr w:rsidR="00B36B0B" w:rsidRPr="006D00FD" w14:paraId="41975E59" w14:textId="77777777" w:rsidTr="00455ECA">
        <w:trPr>
          <w:trHeight w:val="1927"/>
        </w:trPr>
        <w:tc>
          <w:tcPr>
            <w:tcW w:w="5508" w:type="dxa"/>
            <w:vMerge w:val="restart"/>
            <w:tcBorders>
              <w:top w:val="nil"/>
              <w:left w:val="nil"/>
              <w:right w:val="nil"/>
            </w:tcBorders>
          </w:tcPr>
          <w:p w14:paraId="2362FB60" w14:textId="7588A22D" w:rsidR="004B3157" w:rsidRDefault="00F41C53" w:rsidP="004B3157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sz w:val="15"/>
                <w:szCs w:val="15"/>
                <w:lang w:val="de-CH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5250AB" wp14:editId="7A8904C3">
                      <wp:simplePos x="0" y="0"/>
                      <wp:positionH relativeFrom="column">
                        <wp:posOffset>-914400</wp:posOffset>
                      </wp:positionH>
                      <wp:positionV relativeFrom="page">
                        <wp:posOffset>1943100</wp:posOffset>
                      </wp:positionV>
                      <wp:extent cx="312420" cy="0"/>
                      <wp:effectExtent l="5080" t="12065" r="6350" b="6985"/>
                      <wp:wrapNone/>
                      <wp:docPr id="1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77CCE7" id="Line 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in,153pt" to="-47.4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wrDwIAACgEAAAOAAAAZHJzL2Uyb0RvYy54bWysU02P2yAQvVfqf0DcE3+sm2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" strokeweight=".25pt">
                      <w10:wrap anchory="page"/>
                    </v:line>
                  </w:pict>
                </mc:Fallback>
              </mc:AlternateContent>
            </w:r>
            <w:r w:rsidR="004B3157">
              <w:rPr>
                <w:rFonts w:cs="Arial"/>
                <w:b/>
                <w:sz w:val="15"/>
                <w:szCs w:val="15"/>
                <w:lang w:val="de-CH"/>
              </w:rPr>
              <w:t>UPU International Bureau</w:t>
            </w:r>
          </w:p>
          <w:p w14:paraId="1BED6BD7" w14:textId="77777777" w:rsidR="004B3157" w:rsidRDefault="004B3157" w:rsidP="004B3157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de-CH"/>
              </w:rPr>
            </w:pPr>
            <w:r>
              <w:rPr>
                <w:rFonts w:cs="Arial"/>
                <w:sz w:val="15"/>
                <w:szCs w:val="15"/>
                <w:lang w:val="de-CH"/>
              </w:rPr>
              <w:t>Weltpoststrasse 4</w:t>
            </w:r>
          </w:p>
          <w:p w14:paraId="7E4EE806" w14:textId="77777777" w:rsidR="004B3157" w:rsidRDefault="004B3157" w:rsidP="004B3157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de-CH"/>
              </w:rPr>
            </w:pPr>
            <w:r>
              <w:rPr>
                <w:rFonts w:cs="Arial"/>
                <w:sz w:val="15"/>
                <w:szCs w:val="15"/>
                <w:lang w:val="de-CH"/>
              </w:rPr>
              <w:t>3015 BERNE</w:t>
            </w:r>
          </w:p>
          <w:p w14:paraId="342834FA" w14:textId="77777777" w:rsidR="004B3157" w:rsidRDefault="004B3157" w:rsidP="004B3157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de-CH"/>
              </w:rPr>
            </w:pPr>
            <w:r>
              <w:rPr>
                <w:rFonts w:cs="Arial"/>
                <w:sz w:val="15"/>
                <w:szCs w:val="15"/>
                <w:lang w:val="de-CH"/>
              </w:rPr>
              <w:t>SWITZERLAND</w:t>
            </w:r>
          </w:p>
          <w:p w14:paraId="05852BF9" w14:textId="77777777" w:rsidR="004B3157" w:rsidRPr="00F41C53" w:rsidRDefault="004B3157" w:rsidP="004B3157">
            <w:pPr>
              <w:autoSpaceDE w:val="0"/>
              <w:autoSpaceDN w:val="0"/>
              <w:adjustRightInd w:val="0"/>
              <w:spacing w:before="120" w:line="200" w:lineRule="exact"/>
              <w:rPr>
                <w:rFonts w:cs="Arial"/>
                <w:sz w:val="15"/>
                <w:szCs w:val="15"/>
                <w:lang w:val="fr-CH"/>
              </w:rPr>
            </w:pPr>
            <w:r>
              <w:rPr>
                <w:rFonts w:cs="Arial"/>
                <w:sz w:val="15"/>
                <w:szCs w:val="15"/>
              </w:rPr>
              <w:t>T +41 31 350 31 11</w:t>
            </w:r>
          </w:p>
          <w:p w14:paraId="60F49811" w14:textId="77777777" w:rsidR="004B3157" w:rsidRDefault="004B3157" w:rsidP="004B3157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F +41 31 350 31 10</w:t>
            </w:r>
          </w:p>
          <w:p w14:paraId="227AAF40" w14:textId="77777777" w:rsidR="004B3157" w:rsidRDefault="004B3157" w:rsidP="004B3157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www.upu.int</w:t>
            </w:r>
          </w:p>
          <w:p w14:paraId="57A1F361" w14:textId="77777777" w:rsidR="004B3157" w:rsidRDefault="004B3157" w:rsidP="004B3157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</w:rPr>
            </w:pPr>
          </w:p>
          <w:p w14:paraId="7B02B4DD" w14:textId="77777777" w:rsidR="004B3157" w:rsidRDefault="004B3157" w:rsidP="004B3157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</w:rPr>
            </w:pPr>
          </w:p>
          <w:p w14:paraId="31E18051" w14:textId="77777777" w:rsidR="004B3157" w:rsidRDefault="004B3157" w:rsidP="004B3157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Contact: Ms Susan Alexander</w:t>
            </w:r>
          </w:p>
          <w:p w14:paraId="33046AFC" w14:textId="77777777" w:rsidR="004B3157" w:rsidRDefault="004B3157" w:rsidP="004B3157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de-CH"/>
              </w:rPr>
            </w:pPr>
            <w:r>
              <w:rPr>
                <w:rFonts w:cs="Arial"/>
                <w:sz w:val="15"/>
                <w:szCs w:val="15"/>
                <w:lang w:val="de-CH"/>
              </w:rPr>
              <w:t>T +41 31 350 33 38</w:t>
            </w:r>
          </w:p>
          <w:p w14:paraId="4B890AEE" w14:textId="77777777" w:rsidR="00B36B0B" w:rsidRPr="003D4384" w:rsidRDefault="004B3157" w:rsidP="004B3157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sz w:val="15"/>
                <w:szCs w:val="15"/>
                <w:lang w:val="en-US"/>
              </w:rPr>
            </w:pPr>
            <w:r>
              <w:rPr>
                <w:rFonts w:cs="Arial"/>
                <w:sz w:val="15"/>
                <w:szCs w:val="15"/>
                <w:lang w:val="de-CH"/>
              </w:rPr>
              <w:t>susan.alexander@upu.int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14:paraId="63752DF1" w14:textId="77777777" w:rsidR="00B36B0B" w:rsidRDefault="00B36B0B" w:rsidP="00455ECA">
            <w:pPr>
              <w:pStyle w:val="2Texte"/>
              <w:spacing w:before="120"/>
              <w:ind w:left="590"/>
              <w:jc w:val="left"/>
              <w:rPr>
                <w:rFonts w:cs="Arial"/>
                <w:lang w:val="ru-RU"/>
              </w:rPr>
            </w:pPr>
            <w:r w:rsidRPr="006D00FD">
              <w:rPr>
                <w:rFonts w:cs="Arial"/>
                <w:lang w:val="ru-RU"/>
              </w:rPr>
              <w:t>Странам-членам Союза</w:t>
            </w:r>
          </w:p>
          <w:p w14:paraId="21705C75" w14:textId="77777777" w:rsidR="004B3157" w:rsidRPr="004B3157" w:rsidRDefault="004B3157" w:rsidP="004B3157">
            <w:pPr>
              <w:pStyle w:val="2Texte"/>
              <w:spacing w:before="120"/>
              <w:jc w:val="left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ля информации:</w:t>
            </w:r>
          </w:p>
          <w:p w14:paraId="6E97A92D" w14:textId="77777777" w:rsidR="00B36B0B" w:rsidRPr="006D00FD" w:rsidRDefault="00B36B0B" w:rsidP="00455ECA">
            <w:pPr>
              <w:pStyle w:val="2Texte"/>
              <w:spacing w:before="120"/>
              <w:ind w:left="590"/>
              <w:jc w:val="left"/>
              <w:rPr>
                <w:rFonts w:cs="Arial"/>
                <w:lang w:val="ru-RU"/>
              </w:rPr>
            </w:pPr>
            <w:r w:rsidRPr="006D00FD">
              <w:rPr>
                <w:rFonts w:cs="Arial"/>
                <w:lang w:val="ru-RU"/>
              </w:rPr>
              <w:t>Назначенным операторам</w:t>
            </w:r>
          </w:p>
          <w:p w14:paraId="4B4217C9" w14:textId="77777777" w:rsidR="00B36B0B" w:rsidRPr="006D00FD" w:rsidRDefault="00B36B0B" w:rsidP="00455ECA">
            <w:pPr>
              <w:pStyle w:val="2Texte"/>
              <w:spacing w:before="120"/>
              <w:ind w:left="590"/>
              <w:jc w:val="left"/>
              <w:rPr>
                <w:rFonts w:cs="Arial"/>
                <w:lang w:val="ru-RU"/>
              </w:rPr>
            </w:pPr>
            <w:r w:rsidRPr="006D00FD">
              <w:rPr>
                <w:rFonts w:cs="Arial"/>
                <w:lang w:val="ru-RU"/>
              </w:rPr>
              <w:t>Региональным союзам</w:t>
            </w:r>
          </w:p>
        </w:tc>
      </w:tr>
      <w:tr w:rsidR="00B36B0B" w:rsidRPr="006D00FD" w14:paraId="13B59B4A" w14:textId="77777777" w:rsidTr="00455ECA">
        <w:trPr>
          <w:trHeight w:val="765"/>
        </w:trPr>
        <w:tc>
          <w:tcPr>
            <w:tcW w:w="5508" w:type="dxa"/>
            <w:vMerge/>
            <w:tcBorders>
              <w:left w:val="nil"/>
              <w:bottom w:val="nil"/>
              <w:right w:val="nil"/>
            </w:tcBorders>
          </w:tcPr>
          <w:p w14:paraId="670B5E7C" w14:textId="77777777" w:rsidR="00B36B0B" w:rsidRPr="006D00FD" w:rsidRDefault="00B36B0B" w:rsidP="00455ECA">
            <w:pPr>
              <w:autoSpaceDE w:val="0"/>
              <w:autoSpaceDN w:val="0"/>
              <w:adjustRightInd w:val="0"/>
              <w:spacing w:line="200" w:lineRule="exact"/>
              <w:rPr>
                <w:rFonts w:cs="Arial"/>
                <w:b/>
                <w:sz w:val="15"/>
                <w:szCs w:val="15"/>
                <w:lang w:val="ru-RU" w:eastAsia="fr-FR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nil"/>
            </w:tcBorders>
          </w:tcPr>
          <w:p w14:paraId="3A34B94D" w14:textId="77777777" w:rsidR="00B36B0B" w:rsidRPr="006D00FD" w:rsidRDefault="004B3157" w:rsidP="00455ECA">
            <w:pPr>
              <w:autoSpaceDE w:val="0"/>
              <w:autoSpaceDN w:val="0"/>
              <w:adjustRightInd w:val="0"/>
              <w:spacing w:before="120"/>
              <w:ind w:left="23" w:right="-108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Берн, 27</w:t>
            </w:r>
            <w:r w:rsidR="00B36B0B" w:rsidRPr="006D00FD">
              <w:rPr>
                <w:rFonts w:cs="Arial"/>
                <w:lang w:val="ru-RU"/>
              </w:rPr>
              <w:t xml:space="preserve"> мая 2021 г.</w:t>
            </w:r>
          </w:p>
        </w:tc>
      </w:tr>
    </w:tbl>
    <w:p w14:paraId="391310F8" w14:textId="77777777" w:rsidR="00B36B0B" w:rsidRPr="006D00FD" w:rsidRDefault="00B36B0B" w:rsidP="00B36B0B">
      <w:pPr>
        <w:jc w:val="both"/>
        <w:rPr>
          <w:rFonts w:cs="Arial"/>
          <w:lang w:val="ru-RU"/>
        </w:rPr>
      </w:pPr>
    </w:p>
    <w:p w14:paraId="2B7EBE94" w14:textId="77777777" w:rsidR="00B36B0B" w:rsidRPr="006D00FD" w:rsidRDefault="00B36B0B" w:rsidP="00B36B0B">
      <w:pPr>
        <w:jc w:val="both"/>
        <w:rPr>
          <w:rFonts w:cs="Arial"/>
          <w:lang w:val="ru-RU"/>
        </w:rPr>
      </w:pPr>
    </w:p>
    <w:p w14:paraId="38620E5B" w14:textId="6D12D13A" w:rsidR="00B36B0B" w:rsidRPr="006D00FD" w:rsidRDefault="00B36B0B" w:rsidP="00F41C53">
      <w:pPr>
        <w:jc w:val="both"/>
        <w:rPr>
          <w:rFonts w:cs="Arial"/>
          <w:lang w:val="ru-RU"/>
        </w:rPr>
      </w:pPr>
      <w:r w:rsidRPr="006D00FD">
        <w:rPr>
          <w:rFonts w:cs="Arial"/>
          <w:b/>
          <w:lang w:val="ru-RU"/>
        </w:rPr>
        <w:t xml:space="preserve">Наш номер: </w:t>
      </w:r>
      <w:r w:rsidR="004B3157">
        <w:rPr>
          <w:rFonts w:cs="Arial"/>
          <w:lang w:val="ru-RU"/>
        </w:rPr>
        <w:t>215</w:t>
      </w:r>
      <w:r w:rsidR="00F41C53">
        <w:rPr>
          <w:rFonts w:cs="Arial"/>
          <w:lang w:val="en-GB"/>
        </w:rPr>
        <w:t>0</w:t>
      </w:r>
      <w:bookmarkStart w:id="0" w:name="_GoBack"/>
      <w:bookmarkEnd w:id="0"/>
      <w:r w:rsidR="004B3157">
        <w:rPr>
          <w:rFonts w:cs="Arial"/>
          <w:lang w:val="ru-RU"/>
        </w:rPr>
        <w:t>(DPRM.URS)1061</w:t>
      </w:r>
    </w:p>
    <w:p w14:paraId="24CD83B0" w14:textId="77777777" w:rsidR="00B36B0B" w:rsidRPr="006D00FD" w:rsidRDefault="00B36B0B" w:rsidP="00B36B0B">
      <w:pPr>
        <w:pStyle w:val="Normal1"/>
        <w:jc w:val="both"/>
      </w:pPr>
      <w:r w:rsidRPr="006D00FD">
        <w:rPr>
          <w:b/>
        </w:rPr>
        <w:t>Содержание</w:t>
      </w:r>
      <w:r w:rsidR="004B3157">
        <w:rPr>
          <w:b/>
        </w:rPr>
        <w:t xml:space="preserve">: </w:t>
      </w:r>
      <w:r w:rsidR="003D4384" w:rsidRPr="003D4384">
        <w:rPr>
          <w:b/>
        </w:rPr>
        <w:t xml:space="preserve">Обновленная информация о ходе организации 27-го </w:t>
      </w:r>
      <w:r w:rsidR="002B7128">
        <w:rPr>
          <w:b/>
        </w:rPr>
        <w:t>К</w:t>
      </w:r>
      <w:r w:rsidR="003D4384" w:rsidRPr="003D4384">
        <w:rPr>
          <w:b/>
        </w:rPr>
        <w:t>онгресса ВПС</w:t>
      </w:r>
    </w:p>
    <w:p w14:paraId="7B41CD7A" w14:textId="77777777" w:rsidR="00B36B0B" w:rsidRPr="006D00FD" w:rsidRDefault="00B36B0B" w:rsidP="00B36B0B">
      <w:pPr>
        <w:pStyle w:val="Normal1"/>
        <w:jc w:val="both"/>
      </w:pPr>
    </w:p>
    <w:p w14:paraId="2674B9A8" w14:textId="77777777" w:rsidR="00B36B0B" w:rsidRPr="006D00FD" w:rsidRDefault="00B36B0B" w:rsidP="00B36B0B">
      <w:pPr>
        <w:pStyle w:val="Normal1"/>
        <w:jc w:val="both"/>
      </w:pPr>
    </w:p>
    <w:p w14:paraId="67033114" w14:textId="77777777" w:rsidR="00B36B0B" w:rsidRPr="006D00FD" w:rsidRDefault="00B36B0B" w:rsidP="00B36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D00FD">
        <w:rPr>
          <w:color w:val="000000"/>
        </w:rPr>
        <w:t>Госпожа, господин,</w:t>
      </w:r>
    </w:p>
    <w:p w14:paraId="007EBE50" w14:textId="77777777" w:rsidR="00B36B0B" w:rsidRPr="006D00FD" w:rsidRDefault="00B36B0B" w:rsidP="00B36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</w:pPr>
    </w:p>
    <w:p w14:paraId="1957A1B6" w14:textId="77777777" w:rsidR="006A3B70" w:rsidRPr="00F41C53" w:rsidRDefault="006A3B70" w:rsidP="006A3B70">
      <w:pPr>
        <w:pStyle w:val="0Textedebase"/>
        <w:rPr>
          <w:lang w:val="ru-RU"/>
        </w:rPr>
      </w:pPr>
      <w:r w:rsidRPr="00F41C53">
        <w:rPr>
          <w:lang w:val="ru-RU"/>
        </w:rPr>
        <w:t xml:space="preserve">Как вам известно, после вспышки пандемии </w:t>
      </w:r>
      <w:r>
        <w:t>COVID</w:t>
      </w:r>
      <w:r w:rsidRPr="00F41C53">
        <w:rPr>
          <w:lang w:val="ru-RU"/>
        </w:rPr>
        <w:t>-19 Международное бюро (МБ) регулярно информирует страны-члены Союза о событиях, связанных с организацией 27-го Конгресса, через специальную веб-страницу Конгресса ВПС (</w:t>
      </w:r>
      <w:r>
        <w:t>www</w:t>
      </w:r>
      <w:r w:rsidRPr="00F41C53">
        <w:rPr>
          <w:lang w:val="ru-RU"/>
        </w:rPr>
        <w:t>.</w:t>
      </w:r>
      <w:r>
        <w:t>upu</w:t>
      </w:r>
      <w:r w:rsidRPr="00F41C53">
        <w:rPr>
          <w:lang w:val="ru-RU"/>
        </w:rPr>
        <w:t>.</w:t>
      </w:r>
      <w:r>
        <w:t>int</w:t>
      </w:r>
      <w:r w:rsidRPr="00F41C53">
        <w:rPr>
          <w:lang w:val="ru-RU"/>
        </w:rPr>
        <w:t>/</w:t>
      </w:r>
      <w:r>
        <w:t>en</w:t>
      </w:r>
      <w:r w:rsidRPr="00F41C53">
        <w:rPr>
          <w:lang w:val="ru-RU"/>
        </w:rPr>
        <w:t>/</w:t>
      </w:r>
      <w:r>
        <w:t>Universal</w:t>
      </w:r>
      <w:r w:rsidRPr="00F41C53">
        <w:rPr>
          <w:lang w:val="ru-RU"/>
        </w:rPr>
        <w:t>-</w:t>
      </w:r>
      <w:r>
        <w:t>Postal</w:t>
      </w:r>
      <w:r w:rsidRPr="00F41C53">
        <w:rPr>
          <w:lang w:val="ru-RU"/>
        </w:rPr>
        <w:t>-</w:t>
      </w:r>
      <w:r>
        <w:t>Union</w:t>
      </w:r>
      <w:r w:rsidRPr="00F41C53">
        <w:rPr>
          <w:lang w:val="ru-RU"/>
        </w:rPr>
        <w:t>/</w:t>
      </w:r>
      <w:r>
        <w:t>About</w:t>
      </w:r>
      <w:r w:rsidRPr="00F41C53">
        <w:rPr>
          <w:lang w:val="ru-RU"/>
        </w:rPr>
        <w:t>-</w:t>
      </w:r>
      <w:r>
        <w:t>UPU</w:t>
      </w:r>
      <w:r w:rsidRPr="00F41C53">
        <w:rPr>
          <w:lang w:val="ru-RU"/>
        </w:rPr>
        <w:t>/</w:t>
      </w:r>
    </w:p>
    <w:p w14:paraId="51E381C2" w14:textId="77777777" w:rsidR="006A3B70" w:rsidRDefault="006A3B70" w:rsidP="006A3B70">
      <w:pPr>
        <w:pStyle w:val="0Textedebase"/>
        <w:rPr>
          <w:lang w:val="ru-RU"/>
        </w:rPr>
      </w:pPr>
      <w:r w:rsidRPr="00F41C53">
        <w:rPr>
          <w:lang w:val="ru-RU"/>
        </w:rPr>
        <w:t>Органы/Конгресс) и связанные с ними циркулярные письма.</w:t>
      </w:r>
    </w:p>
    <w:p w14:paraId="1FF5CF20" w14:textId="77777777" w:rsidR="004B3157" w:rsidRPr="006A3B70" w:rsidRDefault="004B3157" w:rsidP="004B3157">
      <w:pPr>
        <w:autoSpaceDE w:val="0"/>
        <w:autoSpaceDN w:val="0"/>
        <w:adjustRightInd w:val="0"/>
        <w:jc w:val="both"/>
        <w:rPr>
          <w:rFonts w:cs="Arial"/>
          <w:lang w:val="ru-RU"/>
        </w:rPr>
      </w:pPr>
    </w:p>
    <w:p w14:paraId="3417C01D" w14:textId="77777777" w:rsidR="004B3157" w:rsidRDefault="006A3B70" w:rsidP="004B3157">
      <w:pPr>
        <w:pStyle w:val="0Textedebase"/>
        <w:rPr>
          <w:lang w:val="ru-RU"/>
        </w:rPr>
      </w:pPr>
      <w:r w:rsidRPr="00F41C53">
        <w:rPr>
          <w:lang w:val="ru-RU"/>
        </w:rPr>
        <w:t>В частности, МБ опубликовало два циркулярных письма: 2009(</w:t>
      </w:r>
      <w:r w:rsidRPr="006A3B70">
        <w:t>DIRCAB</w:t>
      </w:r>
      <w:r w:rsidRPr="00F41C53">
        <w:rPr>
          <w:lang w:val="ru-RU"/>
        </w:rPr>
        <w:t>)1039 от 20 апреля 2020 года и 2009(</w:t>
      </w:r>
      <w:r w:rsidRPr="006A3B70">
        <w:t>DIRCAB</w:t>
      </w:r>
      <w:r w:rsidRPr="00F41C53">
        <w:rPr>
          <w:lang w:val="ru-RU"/>
        </w:rPr>
        <w:t>)1055 от 14 мая 2020 года, конкретно касающихся переноса Конгресса в Абиджане.</w:t>
      </w:r>
    </w:p>
    <w:p w14:paraId="0E31E8F0" w14:textId="77777777" w:rsidR="006A3B70" w:rsidRPr="006A3B70" w:rsidRDefault="006A3B70" w:rsidP="004B3157">
      <w:pPr>
        <w:pStyle w:val="0Textedebase"/>
        <w:rPr>
          <w:lang w:val="ru-RU"/>
        </w:rPr>
      </w:pPr>
    </w:p>
    <w:p w14:paraId="2BC1EED8" w14:textId="77777777" w:rsidR="00DF3196" w:rsidRDefault="00DF3196" w:rsidP="004B3157">
      <w:pPr>
        <w:pStyle w:val="0Textedebase"/>
        <w:rPr>
          <w:lang w:val="ru-RU"/>
        </w:rPr>
      </w:pPr>
      <w:r w:rsidRPr="00F41C53">
        <w:rPr>
          <w:lang w:val="ru-RU"/>
        </w:rPr>
        <w:t>Административный совет (</w:t>
      </w:r>
      <w:r>
        <w:rPr>
          <w:lang w:val="ru-RU"/>
        </w:rPr>
        <w:t>АС</w:t>
      </w:r>
      <w:r w:rsidRPr="00F41C53">
        <w:rPr>
          <w:lang w:val="ru-RU"/>
        </w:rPr>
        <w:t xml:space="preserve">) провел </w:t>
      </w:r>
      <w:r>
        <w:rPr>
          <w:lang w:val="ru-RU"/>
        </w:rPr>
        <w:t xml:space="preserve">чрезвычайную </w:t>
      </w:r>
      <w:r w:rsidRPr="00F41C53">
        <w:rPr>
          <w:lang w:val="ru-RU"/>
        </w:rPr>
        <w:t>сессию 26 и 27 октября 2020 года, в ходе которой  принял решение, в свете нынешних исключительных обстоятельств, сохранить Абиджан в качестве города проведения 27-го Конгресса и одобрить просьбу Республики Кот-д'Ивуар перенести созыв этого мероприятия на август 2021 года.</w:t>
      </w:r>
    </w:p>
    <w:p w14:paraId="49F49C06" w14:textId="77777777" w:rsidR="004B3157" w:rsidRPr="00A550E3" w:rsidRDefault="004B3157" w:rsidP="004B3157">
      <w:pPr>
        <w:pStyle w:val="0Textedebase"/>
        <w:rPr>
          <w:lang w:val="ru-RU"/>
        </w:rPr>
      </w:pPr>
    </w:p>
    <w:p w14:paraId="48127DED" w14:textId="77777777" w:rsidR="00A550E3" w:rsidRDefault="00A550E3" w:rsidP="004B3157">
      <w:pPr>
        <w:pStyle w:val="0Textedebase"/>
        <w:rPr>
          <w:lang w:val="ru-RU"/>
        </w:rPr>
      </w:pPr>
      <w:r>
        <w:rPr>
          <w:lang w:val="ru-RU"/>
        </w:rPr>
        <w:t>АС</w:t>
      </w:r>
      <w:r w:rsidRPr="00F41C53">
        <w:rPr>
          <w:lang w:val="ru-RU"/>
        </w:rPr>
        <w:t xml:space="preserve"> также поручил Генеральному директору </w:t>
      </w:r>
      <w:r>
        <w:rPr>
          <w:lang w:val="ru-RU"/>
        </w:rPr>
        <w:t>МБ</w:t>
      </w:r>
      <w:r w:rsidRPr="00F41C53">
        <w:rPr>
          <w:lang w:val="ru-RU"/>
        </w:rPr>
        <w:t xml:space="preserve">: </w:t>
      </w:r>
      <w:r w:rsidRPr="00A550E3">
        <w:t>i</w:t>
      </w:r>
      <w:r w:rsidRPr="00F41C53">
        <w:rPr>
          <w:lang w:val="ru-RU"/>
        </w:rPr>
        <w:t xml:space="preserve">) продолжить мониторинг ситуации с правительством Кот-д'Ивуара; и </w:t>
      </w:r>
      <w:r>
        <w:t>ii</w:t>
      </w:r>
      <w:r w:rsidRPr="00F41C53">
        <w:rPr>
          <w:lang w:val="ru-RU"/>
        </w:rPr>
        <w:t xml:space="preserve">) подготовить </w:t>
      </w:r>
      <w:r>
        <w:rPr>
          <w:lang w:val="ru-RU"/>
        </w:rPr>
        <w:t>отчет</w:t>
      </w:r>
      <w:r w:rsidRPr="00F41C53">
        <w:rPr>
          <w:lang w:val="ru-RU"/>
        </w:rPr>
        <w:t xml:space="preserve">, который будет представлен на сессии </w:t>
      </w:r>
      <w:r>
        <w:rPr>
          <w:lang w:val="ru-RU"/>
        </w:rPr>
        <w:t>АС</w:t>
      </w:r>
      <w:r w:rsidRPr="00F41C53">
        <w:rPr>
          <w:lang w:val="ru-RU"/>
        </w:rPr>
        <w:t xml:space="preserve"> в апреле 2021 года (</w:t>
      </w:r>
      <w:r w:rsidRPr="00A550E3">
        <w:t>S</w:t>
      </w:r>
      <w:r w:rsidRPr="00F41C53">
        <w:rPr>
          <w:lang w:val="ru-RU"/>
        </w:rPr>
        <w:t xml:space="preserve">9), о правовых, материально-технических, технологических и других механизмах, которые потребуются для проведения 27-го Конгресса, включая возможность виртуального представительства, если к 30 июня 2021 года станет очевидно, что проведение </w:t>
      </w:r>
      <w:r>
        <w:rPr>
          <w:lang w:val="ru-RU"/>
        </w:rPr>
        <w:t>данного</w:t>
      </w:r>
      <w:r w:rsidRPr="00F41C53">
        <w:rPr>
          <w:lang w:val="ru-RU"/>
        </w:rPr>
        <w:t xml:space="preserve"> Конгресса в соответствии с текущими планами больше невозможно (Исключительное решение </w:t>
      </w:r>
      <w:r>
        <w:rPr>
          <w:lang w:val="ru-RU"/>
        </w:rPr>
        <w:t>АС</w:t>
      </w:r>
      <w:r w:rsidRPr="00F41C53">
        <w:rPr>
          <w:lang w:val="ru-RU"/>
        </w:rPr>
        <w:t xml:space="preserve"> 1/2020).</w:t>
      </w:r>
    </w:p>
    <w:p w14:paraId="0875CE95" w14:textId="77777777" w:rsidR="004B3157" w:rsidRPr="00A550E3" w:rsidRDefault="004B3157" w:rsidP="004B3157">
      <w:pPr>
        <w:pStyle w:val="0Textedebase"/>
        <w:rPr>
          <w:lang w:val="ru-RU"/>
        </w:rPr>
      </w:pPr>
    </w:p>
    <w:p w14:paraId="2A82E9AB" w14:textId="77777777" w:rsidR="00085B24" w:rsidRDefault="00085B24" w:rsidP="004B3157">
      <w:pPr>
        <w:pStyle w:val="0Textedebase"/>
        <w:rPr>
          <w:lang w:val="ru-RU"/>
        </w:rPr>
      </w:pPr>
      <w:r w:rsidRPr="00F41C53">
        <w:rPr>
          <w:lang w:val="ru-RU"/>
        </w:rPr>
        <w:t xml:space="preserve">На </w:t>
      </w:r>
      <w:r>
        <w:t>S</w:t>
      </w:r>
      <w:r w:rsidRPr="00F41C53">
        <w:rPr>
          <w:lang w:val="ru-RU"/>
        </w:rPr>
        <w:t>9</w:t>
      </w:r>
      <w:r>
        <w:rPr>
          <w:lang w:val="ru-RU"/>
        </w:rPr>
        <w:t xml:space="preserve"> АС</w:t>
      </w:r>
      <w:r w:rsidRPr="00F41C53">
        <w:rPr>
          <w:lang w:val="ru-RU"/>
        </w:rPr>
        <w:t xml:space="preserve"> правительство Кот-д'Ивуара</w:t>
      </w:r>
      <w:r w:rsidR="00E45B45" w:rsidRPr="00F41C53">
        <w:rPr>
          <w:lang w:val="ru-RU"/>
        </w:rPr>
        <w:t xml:space="preserve"> подтвердило свою приверженность проведению </w:t>
      </w:r>
      <w:r w:rsidR="00E45B45" w:rsidRPr="00E45B45">
        <w:t xml:space="preserve">27-го </w:t>
      </w:r>
      <w:r w:rsidR="002B7128">
        <w:rPr>
          <w:lang w:val="ru-RU"/>
        </w:rPr>
        <w:t>К</w:t>
      </w:r>
      <w:r w:rsidR="00E45B45" w:rsidRPr="00E45B45">
        <w:t>онгресса в Абиджане (копия заявления прилагается).</w:t>
      </w:r>
    </w:p>
    <w:p w14:paraId="7B4B2028" w14:textId="77777777" w:rsidR="004B3157" w:rsidRPr="00085B24" w:rsidRDefault="004B3157" w:rsidP="004B3157">
      <w:pPr>
        <w:autoSpaceDE w:val="0"/>
        <w:autoSpaceDN w:val="0"/>
        <w:adjustRightInd w:val="0"/>
        <w:jc w:val="both"/>
        <w:rPr>
          <w:rFonts w:cs="Arial"/>
          <w:lang w:val="ru-RU"/>
        </w:rPr>
      </w:pPr>
    </w:p>
    <w:p w14:paraId="0C1D92F9" w14:textId="77777777" w:rsidR="004B3157" w:rsidRDefault="00C66C31" w:rsidP="004B3157">
      <w:pPr>
        <w:pStyle w:val="0Textedebase"/>
        <w:rPr>
          <w:lang w:val="ru-RU"/>
        </w:rPr>
      </w:pPr>
      <w:r w:rsidRPr="00F41C53">
        <w:rPr>
          <w:lang w:val="ru-RU"/>
        </w:rPr>
        <w:lastRenderedPageBreak/>
        <w:t xml:space="preserve">Что касается осуществления Исключительного решения </w:t>
      </w:r>
      <w:r>
        <w:rPr>
          <w:lang w:val="ru-RU"/>
        </w:rPr>
        <w:t>АС</w:t>
      </w:r>
      <w:r w:rsidRPr="00F41C53">
        <w:rPr>
          <w:lang w:val="ru-RU"/>
        </w:rPr>
        <w:t xml:space="preserve"> 1/2020, </w:t>
      </w:r>
      <w:r>
        <w:rPr>
          <w:lang w:val="ru-RU"/>
        </w:rPr>
        <w:t>МБ</w:t>
      </w:r>
      <w:r w:rsidRPr="00F41C53">
        <w:rPr>
          <w:lang w:val="ru-RU"/>
        </w:rPr>
        <w:t xml:space="preserve"> представил</w:t>
      </w:r>
      <w:r>
        <w:rPr>
          <w:lang w:val="ru-RU"/>
        </w:rPr>
        <w:t>о</w:t>
      </w:r>
      <w:r w:rsidRPr="00F41C53">
        <w:rPr>
          <w:lang w:val="ru-RU"/>
        </w:rPr>
        <w:t xml:space="preserve"> документ </w:t>
      </w:r>
      <w:r>
        <w:rPr>
          <w:lang w:val="ru-RU"/>
        </w:rPr>
        <w:t>АС</w:t>
      </w:r>
      <w:r w:rsidRPr="00F41C53">
        <w:rPr>
          <w:lang w:val="ru-RU"/>
        </w:rPr>
        <w:t xml:space="preserve"> 2021.1–</w:t>
      </w:r>
      <w:r>
        <w:t>Do</w:t>
      </w:r>
      <w:r>
        <w:rPr>
          <w:lang w:val="ru-RU"/>
        </w:rPr>
        <w:t>к</w:t>
      </w:r>
      <w:r w:rsidRPr="00F41C53">
        <w:rPr>
          <w:lang w:val="ru-RU"/>
        </w:rPr>
        <w:t xml:space="preserve"> 12</w:t>
      </w:r>
      <w:r w:rsidRPr="00C66C31">
        <w:t>c</w:t>
      </w:r>
      <w:r w:rsidRPr="00F41C53">
        <w:rPr>
          <w:lang w:val="ru-RU"/>
        </w:rPr>
        <w:t xml:space="preserve"> о правовых, материально-технических, технологических и других механизмах, которые потребуются для проведения 27-го Конгресса с возможностью дистанционного представительства.</w:t>
      </w:r>
    </w:p>
    <w:p w14:paraId="659C186C" w14:textId="77777777" w:rsidR="00C66C31" w:rsidRPr="00C66C31" w:rsidRDefault="00C66C31" w:rsidP="004B3157">
      <w:pPr>
        <w:pStyle w:val="0Textedebase"/>
        <w:rPr>
          <w:lang w:val="ru-RU"/>
        </w:rPr>
      </w:pPr>
    </w:p>
    <w:p w14:paraId="3061C964" w14:textId="77777777" w:rsidR="00BD21D7" w:rsidRDefault="00BD21D7" w:rsidP="004B3157">
      <w:pPr>
        <w:pStyle w:val="0Textedebase"/>
        <w:rPr>
          <w:lang w:val="ru-RU"/>
        </w:rPr>
      </w:pPr>
      <w:r w:rsidRPr="00F41C53">
        <w:rPr>
          <w:lang w:val="ru-RU"/>
        </w:rPr>
        <w:t xml:space="preserve">На апрельской сессии </w:t>
      </w:r>
      <w:r>
        <w:rPr>
          <w:lang w:val="ru-RU"/>
        </w:rPr>
        <w:t>АС</w:t>
      </w:r>
      <w:r w:rsidRPr="00F41C53">
        <w:rPr>
          <w:lang w:val="ru-RU"/>
        </w:rPr>
        <w:t xml:space="preserve"> подробно обсудил ряд аспектов, которые необходимо будет рассмотреть для созыва 27-го </w:t>
      </w:r>
      <w:r w:rsidR="002B7128">
        <w:rPr>
          <w:lang w:val="ru-RU"/>
        </w:rPr>
        <w:t>К</w:t>
      </w:r>
      <w:r w:rsidRPr="00F41C53">
        <w:rPr>
          <w:lang w:val="ru-RU"/>
        </w:rPr>
        <w:t>онгресса, и, в частности, шаги, которые необходимо предпринять, чтобы обеспечить дистанционное представительство</w:t>
      </w:r>
      <w:r>
        <w:rPr>
          <w:lang w:val="ru-RU"/>
        </w:rPr>
        <w:t xml:space="preserve"> на </w:t>
      </w:r>
      <w:r w:rsidRPr="00F41C53">
        <w:rPr>
          <w:lang w:val="ru-RU"/>
        </w:rPr>
        <w:t xml:space="preserve">Конгрессе. Они касались необходимых корректировок </w:t>
      </w:r>
      <w:r>
        <w:rPr>
          <w:lang w:val="ru-RU"/>
        </w:rPr>
        <w:t xml:space="preserve">Внутреннего регламента </w:t>
      </w:r>
      <w:r w:rsidRPr="00F41C53">
        <w:rPr>
          <w:lang w:val="ru-RU"/>
        </w:rPr>
        <w:t>Конгрессов (</w:t>
      </w:r>
      <w:r w:rsidRPr="00BD21D7">
        <w:t>RoPC</w:t>
      </w:r>
      <w:r w:rsidRPr="00F41C53">
        <w:rPr>
          <w:lang w:val="ru-RU"/>
        </w:rPr>
        <w:t xml:space="preserve">), проведения заседаний Конгресса и </w:t>
      </w:r>
      <w:r>
        <w:rPr>
          <w:lang w:val="ru-RU"/>
        </w:rPr>
        <w:t>плана-графика</w:t>
      </w:r>
      <w:r w:rsidRPr="00F41C53">
        <w:rPr>
          <w:lang w:val="ru-RU"/>
        </w:rPr>
        <w:t xml:space="preserve"> работы Конгресса в контексте дистанционного представительства, процесса регистрации делегатов, а также других связанных с этим материально-технических и технологических аспектов. В результате обсуждений </w:t>
      </w:r>
      <w:r>
        <w:rPr>
          <w:lang w:val="ru-RU"/>
        </w:rPr>
        <w:t xml:space="preserve">АС </w:t>
      </w:r>
      <w:r w:rsidRPr="00F41C53">
        <w:rPr>
          <w:lang w:val="ru-RU"/>
        </w:rPr>
        <w:t xml:space="preserve">одобрил представление </w:t>
      </w:r>
      <w:r>
        <w:rPr>
          <w:lang w:val="ru-RU"/>
        </w:rPr>
        <w:t xml:space="preserve">на утверждение </w:t>
      </w:r>
      <w:r w:rsidRPr="00F41C53">
        <w:rPr>
          <w:lang w:val="ru-RU"/>
        </w:rPr>
        <w:t>27-</w:t>
      </w:r>
      <w:r>
        <w:rPr>
          <w:lang w:val="ru-RU"/>
        </w:rPr>
        <w:t>го</w:t>
      </w:r>
      <w:r w:rsidRPr="00F41C53">
        <w:rPr>
          <w:lang w:val="ru-RU"/>
        </w:rPr>
        <w:t xml:space="preserve"> Конгресс</w:t>
      </w:r>
      <w:r>
        <w:rPr>
          <w:lang w:val="ru-RU"/>
        </w:rPr>
        <w:t>а</w:t>
      </w:r>
      <w:r w:rsidRPr="00F41C53">
        <w:rPr>
          <w:lang w:val="ru-RU"/>
        </w:rPr>
        <w:t xml:space="preserve"> </w:t>
      </w:r>
      <w:r>
        <w:rPr>
          <w:lang w:val="ru-RU"/>
        </w:rPr>
        <w:t>документа АС</w:t>
      </w:r>
      <w:r w:rsidRPr="00F41C53">
        <w:rPr>
          <w:lang w:val="ru-RU"/>
        </w:rPr>
        <w:t xml:space="preserve"> 2021.1–</w:t>
      </w:r>
      <w:r>
        <w:t>Do</w:t>
      </w:r>
      <w:r>
        <w:rPr>
          <w:lang w:val="ru-RU"/>
        </w:rPr>
        <w:t>к</w:t>
      </w:r>
      <w:r w:rsidRPr="00F41C53">
        <w:rPr>
          <w:lang w:val="ru-RU"/>
        </w:rPr>
        <w:t xml:space="preserve"> 12</w:t>
      </w:r>
      <w:r w:rsidRPr="00BD21D7">
        <w:t>c</w:t>
      </w:r>
      <w:r w:rsidRPr="00F41C53">
        <w:rPr>
          <w:lang w:val="ru-RU"/>
        </w:rPr>
        <w:t xml:space="preserve">  в соответствии со статьей 28</w:t>
      </w:r>
      <w:r>
        <w:rPr>
          <w:lang w:val="ru-RU"/>
        </w:rPr>
        <w:t xml:space="preserve"> Внутреннего регламента конгрессов</w:t>
      </w:r>
      <w:r w:rsidRPr="00F41C53">
        <w:rPr>
          <w:lang w:val="ru-RU"/>
        </w:rPr>
        <w:t xml:space="preserve"> при условии, что любое решение в конечном итоге будет принято </w:t>
      </w:r>
      <w:r>
        <w:rPr>
          <w:lang w:val="ru-RU"/>
        </w:rPr>
        <w:t>АС</w:t>
      </w:r>
      <w:r w:rsidRPr="00F41C53">
        <w:rPr>
          <w:lang w:val="ru-RU"/>
        </w:rPr>
        <w:t xml:space="preserve"> </w:t>
      </w:r>
      <w:r>
        <w:rPr>
          <w:lang w:val="ru-RU"/>
        </w:rPr>
        <w:t>не позднее</w:t>
      </w:r>
      <w:r w:rsidRPr="00F41C53">
        <w:rPr>
          <w:lang w:val="ru-RU"/>
        </w:rPr>
        <w:t xml:space="preserve"> 30 июня.</w:t>
      </w:r>
    </w:p>
    <w:p w14:paraId="3277D938" w14:textId="77777777" w:rsidR="004B3157" w:rsidRPr="00DF55B6" w:rsidRDefault="004B3157" w:rsidP="004B3157">
      <w:pPr>
        <w:pStyle w:val="0Textedebase"/>
        <w:rPr>
          <w:lang w:val="ru-RU"/>
        </w:rPr>
      </w:pPr>
    </w:p>
    <w:p w14:paraId="3AD515A8" w14:textId="77777777" w:rsidR="00B36B0B" w:rsidRPr="008762C2" w:rsidRDefault="008762C2" w:rsidP="00B36B0B">
      <w:pPr>
        <w:pStyle w:val="Normal1"/>
        <w:jc w:val="both"/>
        <w:rPr>
          <w:rFonts w:eastAsia="Times New Roman" w:cs="Times New Roman"/>
          <w:lang w:eastAsia="fr-CH"/>
        </w:rPr>
      </w:pPr>
      <w:r>
        <w:rPr>
          <w:rFonts w:eastAsia="Times New Roman" w:cs="Times New Roman"/>
          <w:lang w:eastAsia="fr-CH"/>
        </w:rPr>
        <w:t xml:space="preserve">Можете быть </w:t>
      </w:r>
      <w:r w:rsidR="00DF55B6" w:rsidRPr="00F41C53">
        <w:rPr>
          <w:rFonts w:eastAsia="Times New Roman" w:cs="Times New Roman"/>
          <w:lang w:eastAsia="fr-CH"/>
        </w:rPr>
        <w:t>уверены, что Международное бюро продолж</w:t>
      </w:r>
      <w:r w:rsidR="00DF55B6">
        <w:rPr>
          <w:rFonts w:eastAsia="Times New Roman" w:cs="Times New Roman"/>
          <w:lang w:eastAsia="fr-CH"/>
        </w:rPr>
        <w:t>и</w:t>
      </w:r>
      <w:r w:rsidR="00DF55B6" w:rsidRPr="00F41C53">
        <w:rPr>
          <w:rFonts w:eastAsia="Times New Roman" w:cs="Times New Roman"/>
          <w:lang w:eastAsia="fr-CH"/>
        </w:rPr>
        <w:t>т следить за ситуацией</w:t>
      </w:r>
      <w:r w:rsidR="00DF55B6">
        <w:rPr>
          <w:rFonts w:eastAsia="Times New Roman" w:cs="Times New Roman"/>
          <w:lang w:eastAsia="fr-CH"/>
        </w:rPr>
        <w:t>, осуществляя</w:t>
      </w:r>
      <w:r w:rsidR="00DF55B6" w:rsidRPr="00F41C53">
        <w:rPr>
          <w:rFonts w:eastAsia="Times New Roman" w:cs="Times New Roman"/>
          <w:lang w:eastAsia="fr-CH"/>
        </w:rPr>
        <w:t xml:space="preserve">  координаци</w:t>
      </w:r>
      <w:r w:rsidR="00DF55B6">
        <w:rPr>
          <w:rFonts w:eastAsia="Times New Roman" w:cs="Times New Roman"/>
          <w:lang w:eastAsia="fr-CH"/>
        </w:rPr>
        <w:t>ю</w:t>
      </w:r>
      <w:r w:rsidR="00DF55B6" w:rsidRPr="00F41C53">
        <w:rPr>
          <w:rFonts w:eastAsia="Times New Roman" w:cs="Times New Roman"/>
          <w:lang w:eastAsia="fr-CH"/>
        </w:rPr>
        <w:t xml:space="preserve"> с властями принимающей страны и соответствующим образом информир</w:t>
      </w:r>
      <w:r w:rsidR="00DF55B6">
        <w:rPr>
          <w:rFonts w:eastAsia="Times New Roman" w:cs="Times New Roman"/>
          <w:lang w:eastAsia="fr-CH"/>
        </w:rPr>
        <w:t>уя</w:t>
      </w:r>
      <w:r w:rsidR="00DF55B6" w:rsidRPr="00F41C53">
        <w:rPr>
          <w:rFonts w:eastAsia="Times New Roman" w:cs="Times New Roman"/>
          <w:lang w:eastAsia="fr-CH"/>
        </w:rPr>
        <w:t xml:space="preserve"> страны-члены Союза</w:t>
      </w:r>
      <w:r w:rsidR="00DF55B6">
        <w:rPr>
          <w:rFonts w:eastAsia="Times New Roman" w:cs="Times New Roman"/>
          <w:lang w:eastAsia="fr-CH"/>
        </w:rPr>
        <w:t>,</w:t>
      </w:r>
      <w:r w:rsidR="00DF55B6" w:rsidRPr="00F41C53">
        <w:rPr>
          <w:rFonts w:eastAsia="Times New Roman" w:cs="Times New Roman"/>
          <w:lang w:eastAsia="fr-CH"/>
        </w:rPr>
        <w:t xml:space="preserve"> в целях обеспечения успе</w:t>
      </w:r>
      <w:r w:rsidR="00DF55B6">
        <w:rPr>
          <w:rFonts w:eastAsia="Times New Roman" w:cs="Times New Roman"/>
          <w:lang w:eastAsia="fr-CH"/>
        </w:rPr>
        <w:t xml:space="preserve">шного проведения </w:t>
      </w:r>
      <w:r w:rsidR="00DF55B6" w:rsidRPr="00F41C53">
        <w:rPr>
          <w:rFonts w:eastAsia="Times New Roman" w:cs="Times New Roman"/>
          <w:lang w:eastAsia="fr-CH"/>
        </w:rPr>
        <w:t xml:space="preserve"> 27-го Конгресса ВПС.</w:t>
      </w:r>
    </w:p>
    <w:p w14:paraId="1BAC9F7B" w14:textId="77777777" w:rsidR="00B36B0B" w:rsidRPr="00DF55B6" w:rsidRDefault="00B36B0B" w:rsidP="00B36B0B">
      <w:pPr>
        <w:pStyle w:val="Normal1"/>
        <w:jc w:val="both"/>
      </w:pPr>
    </w:p>
    <w:p w14:paraId="486EF62B" w14:textId="77777777" w:rsidR="00B36B0B" w:rsidRPr="006D00FD" w:rsidRDefault="00B36B0B" w:rsidP="00B36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6D00FD">
        <w:rPr>
          <w:color w:val="000000"/>
        </w:rPr>
        <w:t>С уважением,</w:t>
      </w:r>
    </w:p>
    <w:p w14:paraId="63E6AA35" w14:textId="77777777" w:rsidR="00B36B0B" w:rsidRDefault="00B36B0B" w:rsidP="00B36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231CA43F" w14:textId="77777777" w:rsidR="004B3157" w:rsidRPr="006D00FD" w:rsidRDefault="004B3157" w:rsidP="00B36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CD5DB6E" w14:textId="77777777" w:rsidR="00B36B0B" w:rsidRPr="00136408" w:rsidRDefault="00136408" w:rsidP="00B36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136408">
        <w:rPr>
          <w:color w:val="000000"/>
        </w:rPr>
        <w:t>(</w:t>
      </w:r>
      <w:r>
        <w:rPr>
          <w:color w:val="000000"/>
        </w:rPr>
        <w:t>Подписано</w:t>
      </w:r>
      <w:r w:rsidRPr="0006686E">
        <w:rPr>
          <w:color w:val="000000"/>
        </w:rPr>
        <w:t>)</w:t>
      </w:r>
      <w:r>
        <w:rPr>
          <w:color w:val="000000"/>
        </w:rPr>
        <w:t>.</w:t>
      </w:r>
    </w:p>
    <w:p w14:paraId="534FDCEE" w14:textId="77777777" w:rsidR="00B36B0B" w:rsidRDefault="00B36B0B" w:rsidP="00B36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9DB8BB9" w14:textId="77777777" w:rsidR="004B3157" w:rsidRPr="006D00FD" w:rsidRDefault="004B3157" w:rsidP="00B36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68C1C50" w14:textId="77777777" w:rsidR="00B36B0B" w:rsidRPr="006D00FD" w:rsidRDefault="004B3157" w:rsidP="00B36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Бишар А. Хуссейн</w:t>
      </w:r>
    </w:p>
    <w:p w14:paraId="3826F650" w14:textId="77777777" w:rsidR="00B36B0B" w:rsidRPr="006D00FD" w:rsidRDefault="004B3157" w:rsidP="00B36B0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Генеральный директор</w:t>
      </w:r>
    </w:p>
    <w:p w14:paraId="49C43F51" w14:textId="77777777" w:rsidR="00B36B0B" w:rsidRPr="006D00FD" w:rsidRDefault="00B36B0B" w:rsidP="00B36B0B">
      <w:pPr>
        <w:pStyle w:val="Normal1"/>
        <w:jc w:val="both"/>
      </w:pPr>
    </w:p>
    <w:p w14:paraId="08BDE19E" w14:textId="77777777" w:rsidR="000C3082" w:rsidRPr="006D00FD" w:rsidRDefault="000C3082" w:rsidP="00B36B0B">
      <w:pPr>
        <w:rPr>
          <w:lang w:val="ru-RU"/>
        </w:rPr>
      </w:pPr>
    </w:p>
    <w:sectPr w:rsidR="000C3082" w:rsidRPr="006D00FD" w:rsidSect="00983A52">
      <w:headerReference w:type="even" r:id="rId12"/>
      <w:headerReference w:type="default" r:id="rId13"/>
      <w:headerReference w:type="first" r:id="rId14"/>
      <w:footnotePr>
        <w:numRestart w:val="eachPage"/>
      </w:footnotePr>
      <w:endnotePr>
        <w:numFmt w:val="decimal"/>
      </w:endnotePr>
      <w:pgSz w:w="11907" w:h="16840" w:code="9"/>
      <w:pgMar w:top="1134" w:right="851" w:bottom="709" w:left="1418" w:header="709" w:footer="62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37FBF" w14:textId="77777777" w:rsidR="001D6241" w:rsidRDefault="001D6241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0F48A52F" w14:textId="77777777" w:rsidR="001D6241" w:rsidRDefault="001D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256BE" w14:textId="77777777" w:rsidR="001D6241" w:rsidRDefault="001D6241" w:rsidP="009E7ADC">
      <w:pPr>
        <w:rPr>
          <w:sz w:val="18"/>
        </w:rPr>
      </w:pPr>
    </w:p>
  </w:footnote>
  <w:footnote w:type="continuationSeparator" w:id="0">
    <w:p w14:paraId="7F768180" w14:textId="77777777" w:rsidR="001D6241" w:rsidRDefault="001D6241" w:rsidP="009E7ADC"/>
  </w:footnote>
  <w:footnote w:type="continuationNotice" w:id="1">
    <w:p w14:paraId="12B85E3A" w14:textId="77777777" w:rsidR="001D6241" w:rsidRDefault="001D6241" w:rsidP="004E2B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B484C" w14:textId="77777777" w:rsidR="00237B46" w:rsidRDefault="00237B46">
    <w:pPr>
      <w:jc w:val="center"/>
    </w:pPr>
    <w:r>
      <w:pgNum/>
    </w:r>
  </w:p>
  <w:p w14:paraId="1C8160A8" w14:textId="77777777" w:rsidR="00237B46" w:rsidRDefault="00237B46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A22B" w14:textId="77777777" w:rsidR="00237B46" w:rsidRDefault="00237B46" w:rsidP="00F639BA">
    <w:pPr>
      <w:jc w:val="center"/>
    </w:pPr>
    <w:r>
      <w:pgNum/>
    </w:r>
  </w:p>
  <w:p w14:paraId="2AAB01DF" w14:textId="77777777" w:rsidR="00237B46" w:rsidRDefault="00237B46" w:rsidP="00F639BA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09A75" w14:textId="77777777" w:rsidR="00237B46" w:rsidRPr="005A1FD5" w:rsidRDefault="008849D5" w:rsidP="009F5DD6">
    <w:pPr>
      <w:pStyle w:val="Header"/>
      <w:spacing w:after="1530" w:line="240" w:lineRule="atLeas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205</wp:posOffset>
          </wp:positionH>
          <wp:positionV relativeFrom="paragraph">
            <wp:posOffset>-129540</wp:posOffset>
          </wp:positionV>
          <wp:extent cx="1823085" cy="445135"/>
          <wp:effectExtent l="0" t="0" r="0" b="0"/>
          <wp:wrapNone/>
          <wp:docPr id="3" name="Рисунок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864"/>
    <w:multiLevelType w:val="hybridMultilevel"/>
    <w:tmpl w:val="9B80114A"/>
    <w:lvl w:ilvl="0" w:tplc="656AF2EA">
      <w:start w:val="7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/>
      </w:rPr>
    </w:lvl>
    <w:lvl w:ilvl="1" w:tplc="656AF2EA">
      <w:start w:val="7"/>
      <w:numFmt w:val="bullet"/>
      <w:lvlText w:val="–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F55F1"/>
    <w:multiLevelType w:val="singleLevel"/>
    <w:tmpl w:val="740E9A94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 w:hint="default"/>
      </w:rPr>
    </w:lvl>
  </w:abstractNum>
  <w:abstractNum w:abstractNumId="2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A519FE"/>
    <w:multiLevelType w:val="singleLevel"/>
    <w:tmpl w:val="4AF2B41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Bookman Old Style" w:hAnsi="Bookman Old Style" w:cs="Times New Roman" w:hint="default"/>
      </w:rPr>
    </w:lvl>
  </w:abstractNum>
  <w:abstractNum w:abstractNumId="4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1AC53519"/>
    <w:multiLevelType w:val="hybridMultilevel"/>
    <w:tmpl w:val="92F2DD8E"/>
    <w:lvl w:ilvl="0" w:tplc="99524E8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28C67B67"/>
    <w:multiLevelType w:val="multilevel"/>
    <w:tmpl w:val="88247776"/>
    <w:lvl w:ilvl="0">
      <w:start w:val="1"/>
      <w:numFmt w:val="decimal"/>
      <w:lvlText w:val="%1."/>
      <w:lvlJc w:val="left"/>
      <w:pPr>
        <w:ind w:left="1134" w:hanging="567"/>
      </w:pPr>
    </w:lvl>
    <w:lvl w:ilvl="1">
      <w:start w:val="1"/>
      <w:numFmt w:val="bullet"/>
      <w:lvlText w:val=""/>
      <w:lvlJc w:val="left"/>
      <w:pPr>
        <w:ind w:left="567" w:firstLine="0"/>
      </w:pPr>
    </w:lvl>
    <w:lvl w:ilvl="2">
      <w:start w:val="1"/>
      <w:numFmt w:val="bullet"/>
      <w:lvlText w:val=""/>
      <w:lvlJc w:val="left"/>
      <w:pPr>
        <w:ind w:left="567" w:firstLine="0"/>
      </w:pPr>
    </w:lvl>
    <w:lvl w:ilvl="3">
      <w:start w:val="1"/>
      <w:numFmt w:val="bullet"/>
      <w:lvlText w:val=""/>
      <w:lvlJc w:val="left"/>
      <w:pPr>
        <w:ind w:left="567" w:firstLine="0"/>
      </w:pPr>
    </w:lvl>
    <w:lvl w:ilvl="4">
      <w:start w:val="1"/>
      <w:numFmt w:val="bullet"/>
      <w:lvlText w:val=""/>
      <w:lvlJc w:val="left"/>
      <w:pPr>
        <w:ind w:left="567" w:firstLine="0"/>
      </w:pPr>
    </w:lvl>
    <w:lvl w:ilvl="5">
      <w:start w:val="1"/>
      <w:numFmt w:val="bullet"/>
      <w:lvlText w:val=""/>
      <w:lvlJc w:val="left"/>
      <w:pPr>
        <w:ind w:left="567" w:firstLine="0"/>
      </w:pPr>
    </w:lvl>
    <w:lvl w:ilvl="6">
      <w:start w:val="1"/>
      <w:numFmt w:val="bullet"/>
      <w:lvlText w:val=""/>
      <w:lvlJc w:val="left"/>
      <w:pPr>
        <w:ind w:left="567" w:firstLine="0"/>
      </w:pPr>
    </w:lvl>
    <w:lvl w:ilvl="7">
      <w:start w:val="1"/>
      <w:numFmt w:val="bullet"/>
      <w:lvlText w:val=""/>
      <w:lvlJc w:val="left"/>
      <w:pPr>
        <w:ind w:left="567" w:firstLine="0"/>
      </w:pPr>
    </w:lvl>
    <w:lvl w:ilvl="8">
      <w:start w:val="1"/>
      <w:numFmt w:val="bullet"/>
      <w:lvlText w:val=""/>
      <w:lvlJc w:val="left"/>
      <w:pPr>
        <w:ind w:left="567" w:firstLine="0"/>
      </w:pPr>
    </w:lvl>
  </w:abstractNum>
  <w:abstractNum w:abstractNumId="9" w15:restartNumberingAfterBreak="0">
    <w:nsid w:val="2AA659BB"/>
    <w:multiLevelType w:val="multilevel"/>
    <w:tmpl w:val="6DA0F4A8"/>
    <w:lvl w:ilvl="0">
      <w:numFmt w:val="bullet"/>
      <w:lvlText w:val="–"/>
      <w:lvlJc w:val="left"/>
      <w:pPr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D7927D8"/>
    <w:multiLevelType w:val="hybridMultilevel"/>
    <w:tmpl w:val="AA80A53C"/>
    <w:lvl w:ilvl="0" w:tplc="656AF2EA">
      <w:start w:val="7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125DB"/>
    <w:multiLevelType w:val="hybridMultilevel"/>
    <w:tmpl w:val="F50C6676"/>
    <w:lvl w:ilvl="0" w:tplc="3FE8181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53889"/>
    <w:multiLevelType w:val="multilevel"/>
    <w:tmpl w:val="7A52093C"/>
    <w:lvl w:ilvl="0">
      <w:start w:val="1"/>
      <w:numFmt w:val="decimal"/>
      <w:lvlText w:val="%1."/>
      <w:lvlJc w:val="left"/>
      <w:pPr>
        <w:ind w:left="567" w:hanging="56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3C11343"/>
    <w:multiLevelType w:val="hybridMultilevel"/>
    <w:tmpl w:val="635E9A62"/>
    <w:lvl w:ilvl="0" w:tplc="6510B6C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656AF2EA">
      <w:start w:val="7"/>
      <w:numFmt w:val="bullet"/>
      <w:lvlText w:val="–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787771"/>
    <w:multiLevelType w:val="hybridMultilevel"/>
    <w:tmpl w:val="DE4A4C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D1A68"/>
    <w:multiLevelType w:val="hybridMultilevel"/>
    <w:tmpl w:val="6E5C6032"/>
    <w:lvl w:ilvl="0" w:tplc="04190019">
      <w:start w:val="1"/>
      <w:numFmt w:val="lowerLetter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C9F3E35"/>
    <w:multiLevelType w:val="hybridMultilevel"/>
    <w:tmpl w:val="5578401E"/>
    <w:lvl w:ilvl="0" w:tplc="B2D650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9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0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5EC211C5"/>
    <w:multiLevelType w:val="hybridMultilevel"/>
    <w:tmpl w:val="DBBC702A"/>
    <w:lvl w:ilvl="0" w:tplc="F5100AF0">
      <w:start w:val="2"/>
      <w:numFmt w:val="bullet"/>
      <w:lvlText w:val=""/>
      <w:lvlJc w:val="left"/>
      <w:pPr>
        <w:tabs>
          <w:tab w:val="num" w:pos="590"/>
        </w:tabs>
        <w:ind w:left="590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22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3" w15:restartNumberingAfterBreak="0">
    <w:nsid w:val="68C33FCE"/>
    <w:multiLevelType w:val="hybridMultilevel"/>
    <w:tmpl w:val="F870A8B6"/>
    <w:lvl w:ilvl="0" w:tplc="3FE8181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5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6F3927DB"/>
    <w:multiLevelType w:val="hybridMultilevel"/>
    <w:tmpl w:val="51DE3EB4"/>
    <w:lvl w:ilvl="0" w:tplc="A014C28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5614B4D"/>
    <w:multiLevelType w:val="hybridMultilevel"/>
    <w:tmpl w:val="16BA2F92"/>
    <w:lvl w:ilvl="0" w:tplc="3FE8181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 w15:restartNumberingAfterBreak="0">
    <w:nsid w:val="7BDE3E70"/>
    <w:multiLevelType w:val="multilevel"/>
    <w:tmpl w:val="1F8ED4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6"/>
  </w:num>
  <w:num w:numId="5">
    <w:abstractNumId w:val="19"/>
  </w:num>
  <w:num w:numId="6">
    <w:abstractNumId w:val="28"/>
  </w:num>
  <w:num w:numId="7">
    <w:abstractNumId w:val="30"/>
  </w:num>
  <w:num w:numId="8">
    <w:abstractNumId w:val="4"/>
  </w:num>
  <w:num w:numId="9">
    <w:abstractNumId w:val="2"/>
  </w:num>
  <w:num w:numId="10">
    <w:abstractNumId w:val="22"/>
  </w:num>
  <w:num w:numId="11">
    <w:abstractNumId w:val="20"/>
  </w:num>
  <w:num w:numId="12">
    <w:abstractNumId w:val="25"/>
  </w:num>
  <w:num w:numId="13">
    <w:abstractNumId w:val="1"/>
  </w:num>
  <w:num w:numId="14">
    <w:abstractNumId w:val="24"/>
  </w:num>
  <w:num w:numId="15">
    <w:abstractNumId w:val="3"/>
  </w:num>
  <w:num w:numId="16">
    <w:abstractNumId w:val="24"/>
  </w:num>
  <w:num w:numId="17">
    <w:abstractNumId w:val="1"/>
  </w:num>
  <w:num w:numId="18">
    <w:abstractNumId w:val="3"/>
  </w:num>
  <w:num w:numId="19">
    <w:abstractNumId w:val="27"/>
  </w:num>
  <w:num w:numId="20">
    <w:abstractNumId w:val="11"/>
  </w:num>
  <w:num w:numId="21">
    <w:abstractNumId w:val="23"/>
  </w:num>
  <w:num w:numId="22">
    <w:abstractNumId w:val="5"/>
  </w:num>
  <w:num w:numId="23">
    <w:abstractNumId w:val="26"/>
  </w:num>
  <w:num w:numId="24">
    <w:abstractNumId w:val="21"/>
  </w:num>
  <w:num w:numId="25">
    <w:abstractNumId w:val="13"/>
  </w:num>
  <w:num w:numId="26">
    <w:abstractNumId w:val="0"/>
  </w:num>
  <w:num w:numId="27">
    <w:abstractNumId w:val="10"/>
  </w:num>
  <w:num w:numId="28">
    <w:abstractNumId w:val="1"/>
  </w:num>
  <w:num w:numId="29">
    <w:abstractNumId w:val="29"/>
  </w:num>
  <w:num w:numId="30">
    <w:abstractNumId w:val="12"/>
  </w:num>
  <w:num w:numId="31">
    <w:abstractNumId w:val="15"/>
  </w:num>
  <w:num w:numId="32">
    <w:abstractNumId w:val="8"/>
  </w:num>
  <w:num w:numId="33">
    <w:abstractNumId w:val="16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39"/>
    <w:rsid w:val="000021DD"/>
    <w:rsid w:val="00003402"/>
    <w:rsid w:val="00004D2B"/>
    <w:rsid w:val="000059AD"/>
    <w:rsid w:val="0002298F"/>
    <w:rsid w:val="00023669"/>
    <w:rsid w:val="0002562C"/>
    <w:rsid w:val="00026AAC"/>
    <w:rsid w:val="00026EC5"/>
    <w:rsid w:val="00034168"/>
    <w:rsid w:val="00034887"/>
    <w:rsid w:val="0003601A"/>
    <w:rsid w:val="00040062"/>
    <w:rsid w:val="00044AE3"/>
    <w:rsid w:val="00053589"/>
    <w:rsid w:val="00060E76"/>
    <w:rsid w:val="000617DC"/>
    <w:rsid w:val="00065527"/>
    <w:rsid w:val="0006686E"/>
    <w:rsid w:val="000712EF"/>
    <w:rsid w:val="0007773F"/>
    <w:rsid w:val="00085B24"/>
    <w:rsid w:val="00093F9F"/>
    <w:rsid w:val="00096FC5"/>
    <w:rsid w:val="00097848"/>
    <w:rsid w:val="000B1C13"/>
    <w:rsid w:val="000B24C3"/>
    <w:rsid w:val="000B3964"/>
    <w:rsid w:val="000B70A1"/>
    <w:rsid w:val="000B7B6C"/>
    <w:rsid w:val="000C2074"/>
    <w:rsid w:val="000C3082"/>
    <w:rsid w:val="000C6D5A"/>
    <w:rsid w:val="000E0AB2"/>
    <w:rsid w:val="001006F4"/>
    <w:rsid w:val="00104F21"/>
    <w:rsid w:val="00107581"/>
    <w:rsid w:val="0011269C"/>
    <w:rsid w:val="00114605"/>
    <w:rsid w:val="00121A6F"/>
    <w:rsid w:val="00123963"/>
    <w:rsid w:val="00132500"/>
    <w:rsid w:val="001329FD"/>
    <w:rsid w:val="001351E8"/>
    <w:rsid w:val="00136408"/>
    <w:rsid w:val="001402AF"/>
    <w:rsid w:val="001517EB"/>
    <w:rsid w:val="00152C50"/>
    <w:rsid w:val="00152CF5"/>
    <w:rsid w:val="001540CC"/>
    <w:rsid w:val="001678D3"/>
    <w:rsid w:val="001733CE"/>
    <w:rsid w:val="001834A5"/>
    <w:rsid w:val="00187C86"/>
    <w:rsid w:val="00191888"/>
    <w:rsid w:val="001934EE"/>
    <w:rsid w:val="00194D75"/>
    <w:rsid w:val="00197749"/>
    <w:rsid w:val="001A354D"/>
    <w:rsid w:val="001A4314"/>
    <w:rsid w:val="001B054C"/>
    <w:rsid w:val="001C3439"/>
    <w:rsid w:val="001C5D3A"/>
    <w:rsid w:val="001D5061"/>
    <w:rsid w:val="001D6241"/>
    <w:rsid w:val="001E0AE1"/>
    <w:rsid w:val="001E2F1C"/>
    <w:rsid w:val="00201792"/>
    <w:rsid w:val="00212D92"/>
    <w:rsid w:val="00212F82"/>
    <w:rsid w:val="00214FBD"/>
    <w:rsid w:val="00217CD6"/>
    <w:rsid w:val="00217D31"/>
    <w:rsid w:val="00221459"/>
    <w:rsid w:val="00227A6E"/>
    <w:rsid w:val="00230FBA"/>
    <w:rsid w:val="002320D3"/>
    <w:rsid w:val="00232DCA"/>
    <w:rsid w:val="002342E8"/>
    <w:rsid w:val="00237B46"/>
    <w:rsid w:val="002445A7"/>
    <w:rsid w:val="00260D7A"/>
    <w:rsid w:val="00262D50"/>
    <w:rsid w:val="002652EC"/>
    <w:rsid w:val="00265439"/>
    <w:rsid w:val="00266752"/>
    <w:rsid w:val="0026706D"/>
    <w:rsid w:val="00272937"/>
    <w:rsid w:val="00274233"/>
    <w:rsid w:val="00282124"/>
    <w:rsid w:val="0029168C"/>
    <w:rsid w:val="002A14A4"/>
    <w:rsid w:val="002A3142"/>
    <w:rsid w:val="002A663B"/>
    <w:rsid w:val="002B1B7A"/>
    <w:rsid w:val="002B2836"/>
    <w:rsid w:val="002B2A67"/>
    <w:rsid w:val="002B6A7D"/>
    <w:rsid w:val="002B6BB7"/>
    <w:rsid w:val="002B7128"/>
    <w:rsid w:val="002C3576"/>
    <w:rsid w:val="002C4F16"/>
    <w:rsid w:val="002C6027"/>
    <w:rsid w:val="002D1A48"/>
    <w:rsid w:val="002D2717"/>
    <w:rsid w:val="002D2F18"/>
    <w:rsid w:val="002D4B3C"/>
    <w:rsid w:val="002D5899"/>
    <w:rsid w:val="002D5CC6"/>
    <w:rsid w:val="002D617E"/>
    <w:rsid w:val="002F4419"/>
    <w:rsid w:val="002F7773"/>
    <w:rsid w:val="003002DC"/>
    <w:rsid w:val="003024AE"/>
    <w:rsid w:val="003118BD"/>
    <w:rsid w:val="00311D7D"/>
    <w:rsid w:val="00321F52"/>
    <w:rsid w:val="00323972"/>
    <w:rsid w:val="00325132"/>
    <w:rsid w:val="003303F2"/>
    <w:rsid w:val="00331C6E"/>
    <w:rsid w:val="003405FB"/>
    <w:rsid w:val="003407BC"/>
    <w:rsid w:val="00342CD6"/>
    <w:rsid w:val="00347469"/>
    <w:rsid w:val="00355163"/>
    <w:rsid w:val="00357FE9"/>
    <w:rsid w:val="00360569"/>
    <w:rsid w:val="00361DE6"/>
    <w:rsid w:val="00372B67"/>
    <w:rsid w:val="0037420A"/>
    <w:rsid w:val="003750AE"/>
    <w:rsid w:val="00385C22"/>
    <w:rsid w:val="00391676"/>
    <w:rsid w:val="003957E6"/>
    <w:rsid w:val="003A42EA"/>
    <w:rsid w:val="003B1D1D"/>
    <w:rsid w:val="003B1F46"/>
    <w:rsid w:val="003B5CE8"/>
    <w:rsid w:val="003C23FE"/>
    <w:rsid w:val="003D2E6B"/>
    <w:rsid w:val="003D4384"/>
    <w:rsid w:val="003E2B74"/>
    <w:rsid w:val="003E418B"/>
    <w:rsid w:val="003E598F"/>
    <w:rsid w:val="003E6DF8"/>
    <w:rsid w:val="003F0E75"/>
    <w:rsid w:val="003F503E"/>
    <w:rsid w:val="0041136F"/>
    <w:rsid w:val="00413964"/>
    <w:rsid w:val="00422F57"/>
    <w:rsid w:val="004322CF"/>
    <w:rsid w:val="00442C0A"/>
    <w:rsid w:val="00443780"/>
    <w:rsid w:val="0046077D"/>
    <w:rsid w:val="00460ADA"/>
    <w:rsid w:val="004611D5"/>
    <w:rsid w:val="00462DFB"/>
    <w:rsid w:val="004672CA"/>
    <w:rsid w:val="00467F0D"/>
    <w:rsid w:val="00471CE5"/>
    <w:rsid w:val="00472D4C"/>
    <w:rsid w:val="0049418E"/>
    <w:rsid w:val="00496A89"/>
    <w:rsid w:val="004A31FB"/>
    <w:rsid w:val="004A3923"/>
    <w:rsid w:val="004B1D18"/>
    <w:rsid w:val="004B3157"/>
    <w:rsid w:val="004B5ACB"/>
    <w:rsid w:val="004C4113"/>
    <w:rsid w:val="004C4EBF"/>
    <w:rsid w:val="004C5587"/>
    <w:rsid w:val="004C63E7"/>
    <w:rsid w:val="004D03CA"/>
    <w:rsid w:val="004D2DA6"/>
    <w:rsid w:val="004E05F3"/>
    <w:rsid w:val="004E1F28"/>
    <w:rsid w:val="004E2B3B"/>
    <w:rsid w:val="004E63E4"/>
    <w:rsid w:val="004F6D5D"/>
    <w:rsid w:val="00502F0E"/>
    <w:rsid w:val="005112A6"/>
    <w:rsid w:val="00514A9F"/>
    <w:rsid w:val="00515069"/>
    <w:rsid w:val="00516D4D"/>
    <w:rsid w:val="0051701F"/>
    <w:rsid w:val="00520A30"/>
    <w:rsid w:val="00521ABA"/>
    <w:rsid w:val="00525ADC"/>
    <w:rsid w:val="00527D68"/>
    <w:rsid w:val="00527FF5"/>
    <w:rsid w:val="00533F71"/>
    <w:rsid w:val="00537CBB"/>
    <w:rsid w:val="00547F33"/>
    <w:rsid w:val="00550968"/>
    <w:rsid w:val="00553AC2"/>
    <w:rsid w:val="00555936"/>
    <w:rsid w:val="00567E42"/>
    <w:rsid w:val="00570EDB"/>
    <w:rsid w:val="005749CB"/>
    <w:rsid w:val="00577828"/>
    <w:rsid w:val="00585888"/>
    <w:rsid w:val="00590BBB"/>
    <w:rsid w:val="005A1FD5"/>
    <w:rsid w:val="005B0D0F"/>
    <w:rsid w:val="005B20C7"/>
    <w:rsid w:val="005C2838"/>
    <w:rsid w:val="005C34EA"/>
    <w:rsid w:val="005C611C"/>
    <w:rsid w:val="005D36DD"/>
    <w:rsid w:val="005D36F8"/>
    <w:rsid w:val="005D42D7"/>
    <w:rsid w:val="005F0892"/>
    <w:rsid w:val="005F4A1C"/>
    <w:rsid w:val="006008BB"/>
    <w:rsid w:val="00613AA8"/>
    <w:rsid w:val="00616F97"/>
    <w:rsid w:val="0062751B"/>
    <w:rsid w:val="00631BF8"/>
    <w:rsid w:val="00637585"/>
    <w:rsid w:val="00641CDE"/>
    <w:rsid w:val="00642A7A"/>
    <w:rsid w:val="006440A2"/>
    <w:rsid w:val="00645A12"/>
    <w:rsid w:val="00650E00"/>
    <w:rsid w:val="00652207"/>
    <w:rsid w:val="00653717"/>
    <w:rsid w:val="00653FFD"/>
    <w:rsid w:val="00654B91"/>
    <w:rsid w:val="00656A8B"/>
    <w:rsid w:val="00663E28"/>
    <w:rsid w:val="006724B1"/>
    <w:rsid w:val="00685622"/>
    <w:rsid w:val="006A151E"/>
    <w:rsid w:val="006A3B70"/>
    <w:rsid w:val="006A79AB"/>
    <w:rsid w:val="006B1882"/>
    <w:rsid w:val="006C019C"/>
    <w:rsid w:val="006C0338"/>
    <w:rsid w:val="006C1CB1"/>
    <w:rsid w:val="006C1DD2"/>
    <w:rsid w:val="006C47EF"/>
    <w:rsid w:val="006C4C84"/>
    <w:rsid w:val="006D00FD"/>
    <w:rsid w:val="006D6581"/>
    <w:rsid w:val="006D688A"/>
    <w:rsid w:val="006E36B1"/>
    <w:rsid w:val="006F048A"/>
    <w:rsid w:val="006F286B"/>
    <w:rsid w:val="006F59BF"/>
    <w:rsid w:val="00717D08"/>
    <w:rsid w:val="00731A4E"/>
    <w:rsid w:val="007351BE"/>
    <w:rsid w:val="007412ED"/>
    <w:rsid w:val="00756C4A"/>
    <w:rsid w:val="00756ED9"/>
    <w:rsid w:val="0075757D"/>
    <w:rsid w:val="00757BB9"/>
    <w:rsid w:val="00761DEC"/>
    <w:rsid w:val="00762470"/>
    <w:rsid w:val="0076291C"/>
    <w:rsid w:val="00765B70"/>
    <w:rsid w:val="007660C6"/>
    <w:rsid w:val="00766B34"/>
    <w:rsid w:val="00767E34"/>
    <w:rsid w:val="00772998"/>
    <w:rsid w:val="0077420D"/>
    <w:rsid w:val="00783C7C"/>
    <w:rsid w:val="00785692"/>
    <w:rsid w:val="00796704"/>
    <w:rsid w:val="007A01C1"/>
    <w:rsid w:val="007A1A3C"/>
    <w:rsid w:val="007A2839"/>
    <w:rsid w:val="007A5E07"/>
    <w:rsid w:val="007B6036"/>
    <w:rsid w:val="007B6088"/>
    <w:rsid w:val="007C0E91"/>
    <w:rsid w:val="007C1828"/>
    <w:rsid w:val="007C679A"/>
    <w:rsid w:val="007D07CD"/>
    <w:rsid w:val="007D2933"/>
    <w:rsid w:val="007D5087"/>
    <w:rsid w:val="007D6956"/>
    <w:rsid w:val="007E0A42"/>
    <w:rsid w:val="007E5BE4"/>
    <w:rsid w:val="007F18B9"/>
    <w:rsid w:val="007F5F81"/>
    <w:rsid w:val="007F6E68"/>
    <w:rsid w:val="00800DAC"/>
    <w:rsid w:val="00802438"/>
    <w:rsid w:val="008033A1"/>
    <w:rsid w:val="00824599"/>
    <w:rsid w:val="008374A1"/>
    <w:rsid w:val="00857B50"/>
    <w:rsid w:val="00866E62"/>
    <w:rsid w:val="00870CEE"/>
    <w:rsid w:val="008713B5"/>
    <w:rsid w:val="008762C2"/>
    <w:rsid w:val="00880B02"/>
    <w:rsid w:val="00882013"/>
    <w:rsid w:val="00883DA6"/>
    <w:rsid w:val="008849D5"/>
    <w:rsid w:val="00894CD8"/>
    <w:rsid w:val="00897E26"/>
    <w:rsid w:val="008A4970"/>
    <w:rsid w:val="008A5A68"/>
    <w:rsid w:val="008B5257"/>
    <w:rsid w:val="008B79BB"/>
    <w:rsid w:val="008B7E25"/>
    <w:rsid w:val="008C286B"/>
    <w:rsid w:val="008C4ED3"/>
    <w:rsid w:val="008D0991"/>
    <w:rsid w:val="008D3810"/>
    <w:rsid w:val="008D7C5B"/>
    <w:rsid w:val="008E0824"/>
    <w:rsid w:val="008E54AA"/>
    <w:rsid w:val="008E5E65"/>
    <w:rsid w:val="008E7619"/>
    <w:rsid w:val="008F12A9"/>
    <w:rsid w:val="0090004B"/>
    <w:rsid w:val="00905E37"/>
    <w:rsid w:val="00907416"/>
    <w:rsid w:val="0091074C"/>
    <w:rsid w:val="0091189F"/>
    <w:rsid w:val="0091651C"/>
    <w:rsid w:val="00916A65"/>
    <w:rsid w:val="00932DC4"/>
    <w:rsid w:val="009434D3"/>
    <w:rsid w:val="009569DE"/>
    <w:rsid w:val="00957FCD"/>
    <w:rsid w:val="009670FF"/>
    <w:rsid w:val="00973903"/>
    <w:rsid w:val="00974119"/>
    <w:rsid w:val="009758B8"/>
    <w:rsid w:val="00983A52"/>
    <w:rsid w:val="00983A72"/>
    <w:rsid w:val="00992A06"/>
    <w:rsid w:val="009A2B60"/>
    <w:rsid w:val="009B2BC9"/>
    <w:rsid w:val="009B3F03"/>
    <w:rsid w:val="009B449A"/>
    <w:rsid w:val="009B639B"/>
    <w:rsid w:val="009C4476"/>
    <w:rsid w:val="009C5434"/>
    <w:rsid w:val="009C7CC2"/>
    <w:rsid w:val="009C7CD8"/>
    <w:rsid w:val="009D136B"/>
    <w:rsid w:val="009D1D94"/>
    <w:rsid w:val="009D77AD"/>
    <w:rsid w:val="009E4FEF"/>
    <w:rsid w:val="009E7ADC"/>
    <w:rsid w:val="009F110E"/>
    <w:rsid w:val="009F36E2"/>
    <w:rsid w:val="009F5DD6"/>
    <w:rsid w:val="009F706F"/>
    <w:rsid w:val="00A05308"/>
    <w:rsid w:val="00A05C8E"/>
    <w:rsid w:val="00A06C89"/>
    <w:rsid w:val="00A11366"/>
    <w:rsid w:val="00A1574F"/>
    <w:rsid w:val="00A213DB"/>
    <w:rsid w:val="00A418A0"/>
    <w:rsid w:val="00A41B51"/>
    <w:rsid w:val="00A456E9"/>
    <w:rsid w:val="00A46B16"/>
    <w:rsid w:val="00A53E1E"/>
    <w:rsid w:val="00A53FAB"/>
    <w:rsid w:val="00A550E3"/>
    <w:rsid w:val="00A552FE"/>
    <w:rsid w:val="00A5792F"/>
    <w:rsid w:val="00A60803"/>
    <w:rsid w:val="00A73891"/>
    <w:rsid w:val="00A75AA9"/>
    <w:rsid w:val="00A76F05"/>
    <w:rsid w:val="00A80662"/>
    <w:rsid w:val="00A809D7"/>
    <w:rsid w:val="00A83647"/>
    <w:rsid w:val="00A92377"/>
    <w:rsid w:val="00A931DB"/>
    <w:rsid w:val="00AA01D2"/>
    <w:rsid w:val="00AA61ED"/>
    <w:rsid w:val="00AA6DB8"/>
    <w:rsid w:val="00AB2AC8"/>
    <w:rsid w:val="00AB33B4"/>
    <w:rsid w:val="00AB3C75"/>
    <w:rsid w:val="00AB6404"/>
    <w:rsid w:val="00AB7653"/>
    <w:rsid w:val="00AC025A"/>
    <w:rsid w:val="00AC173C"/>
    <w:rsid w:val="00AC2359"/>
    <w:rsid w:val="00AC3CED"/>
    <w:rsid w:val="00AD09B3"/>
    <w:rsid w:val="00AD0FE6"/>
    <w:rsid w:val="00AD4BF8"/>
    <w:rsid w:val="00AE2BF2"/>
    <w:rsid w:val="00AE3411"/>
    <w:rsid w:val="00AE5C5C"/>
    <w:rsid w:val="00AE7492"/>
    <w:rsid w:val="00B00E3F"/>
    <w:rsid w:val="00B010D9"/>
    <w:rsid w:val="00B113F3"/>
    <w:rsid w:val="00B11447"/>
    <w:rsid w:val="00B1711E"/>
    <w:rsid w:val="00B262DA"/>
    <w:rsid w:val="00B2680A"/>
    <w:rsid w:val="00B30CB2"/>
    <w:rsid w:val="00B35214"/>
    <w:rsid w:val="00B36B0B"/>
    <w:rsid w:val="00B36F7A"/>
    <w:rsid w:val="00B4104D"/>
    <w:rsid w:val="00B46DA5"/>
    <w:rsid w:val="00B55780"/>
    <w:rsid w:val="00B57BEC"/>
    <w:rsid w:val="00B627E6"/>
    <w:rsid w:val="00B64519"/>
    <w:rsid w:val="00B6464E"/>
    <w:rsid w:val="00B65C8E"/>
    <w:rsid w:val="00B70D51"/>
    <w:rsid w:val="00B7190D"/>
    <w:rsid w:val="00B838AD"/>
    <w:rsid w:val="00B86608"/>
    <w:rsid w:val="00B86B02"/>
    <w:rsid w:val="00BA404F"/>
    <w:rsid w:val="00BA7099"/>
    <w:rsid w:val="00BB09F3"/>
    <w:rsid w:val="00BC0807"/>
    <w:rsid w:val="00BC1442"/>
    <w:rsid w:val="00BC4D54"/>
    <w:rsid w:val="00BD21D7"/>
    <w:rsid w:val="00BD649A"/>
    <w:rsid w:val="00BD7D20"/>
    <w:rsid w:val="00BE7E2B"/>
    <w:rsid w:val="00BF2822"/>
    <w:rsid w:val="00BF5B9E"/>
    <w:rsid w:val="00C06D24"/>
    <w:rsid w:val="00C1307C"/>
    <w:rsid w:val="00C13E0E"/>
    <w:rsid w:val="00C21452"/>
    <w:rsid w:val="00C22AA9"/>
    <w:rsid w:val="00C2769E"/>
    <w:rsid w:val="00C34AA9"/>
    <w:rsid w:val="00C35110"/>
    <w:rsid w:val="00C377AF"/>
    <w:rsid w:val="00C402AE"/>
    <w:rsid w:val="00C41650"/>
    <w:rsid w:val="00C44461"/>
    <w:rsid w:val="00C601BD"/>
    <w:rsid w:val="00C62A64"/>
    <w:rsid w:val="00C65F33"/>
    <w:rsid w:val="00C66C31"/>
    <w:rsid w:val="00C66D28"/>
    <w:rsid w:val="00C71950"/>
    <w:rsid w:val="00C74B88"/>
    <w:rsid w:val="00C74F11"/>
    <w:rsid w:val="00C808B4"/>
    <w:rsid w:val="00C813F6"/>
    <w:rsid w:val="00C8443A"/>
    <w:rsid w:val="00C90098"/>
    <w:rsid w:val="00C910EB"/>
    <w:rsid w:val="00C91301"/>
    <w:rsid w:val="00C91C2F"/>
    <w:rsid w:val="00C950C2"/>
    <w:rsid w:val="00CA0B53"/>
    <w:rsid w:val="00CA234F"/>
    <w:rsid w:val="00CA37E9"/>
    <w:rsid w:val="00CA3A14"/>
    <w:rsid w:val="00CA3D20"/>
    <w:rsid w:val="00CA47AF"/>
    <w:rsid w:val="00CA72FC"/>
    <w:rsid w:val="00CC0402"/>
    <w:rsid w:val="00CC3161"/>
    <w:rsid w:val="00CC7367"/>
    <w:rsid w:val="00CD03E7"/>
    <w:rsid w:val="00CD3D6B"/>
    <w:rsid w:val="00CE18DF"/>
    <w:rsid w:val="00CE2270"/>
    <w:rsid w:val="00CE48FE"/>
    <w:rsid w:val="00CF112F"/>
    <w:rsid w:val="00D154F8"/>
    <w:rsid w:val="00D168EF"/>
    <w:rsid w:val="00D20D79"/>
    <w:rsid w:val="00D212A4"/>
    <w:rsid w:val="00D21F42"/>
    <w:rsid w:val="00D3302A"/>
    <w:rsid w:val="00D34650"/>
    <w:rsid w:val="00D34F97"/>
    <w:rsid w:val="00D3656D"/>
    <w:rsid w:val="00D37E4A"/>
    <w:rsid w:val="00D42288"/>
    <w:rsid w:val="00D42C38"/>
    <w:rsid w:val="00D46B39"/>
    <w:rsid w:val="00D50254"/>
    <w:rsid w:val="00D52250"/>
    <w:rsid w:val="00D57E9E"/>
    <w:rsid w:val="00D64064"/>
    <w:rsid w:val="00D664CB"/>
    <w:rsid w:val="00D73262"/>
    <w:rsid w:val="00D74C27"/>
    <w:rsid w:val="00D75D2F"/>
    <w:rsid w:val="00D80050"/>
    <w:rsid w:val="00D82411"/>
    <w:rsid w:val="00D82678"/>
    <w:rsid w:val="00D868D9"/>
    <w:rsid w:val="00D86CDF"/>
    <w:rsid w:val="00D94916"/>
    <w:rsid w:val="00DA1113"/>
    <w:rsid w:val="00DA1914"/>
    <w:rsid w:val="00DA646A"/>
    <w:rsid w:val="00DB3BC3"/>
    <w:rsid w:val="00DB7EC0"/>
    <w:rsid w:val="00DC33D9"/>
    <w:rsid w:val="00DC4D86"/>
    <w:rsid w:val="00DD196A"/>
    <w:rsid w:val="00DD363A"/>
    <w:rsid w:val="00DE0ACA"/>
    <w:rsid w:val="00DF0A3E"/>
    <w:rsid w:val="00DF3196"/>
    <w:rsid w:val="00DF55B6"/>
    <w:rsid w:val="00E048A5"/>
    <w:rsid w:val="00E057B4"/>
    <w:rsid w:val="00E10210"/>
    <w:rsid w:val="00E125FA"/>
    <w:rsid w:val="00E14C8A"/>
    <w:rsid w:val="00E21E13"/>
    <w:rsid w:val="00E26143"/>
    <w:rsid w:val="00E270C8"/>
    <w:rsid w:val="00E31D00"/>
    <w:rsid w:val="00E334CC"/>
    <w:rsid w:val="00E3448B"/>
    <w:rsid w:val="00E37282"/>
    <w:rsid w:val="00E3731A"/>
    <w:rsid w:val="00E404D5"/>
    <w:rsid w:val="00E42805"/>
    <w:rsid w:val="00E45B45"/>
    <w:rsid w:val="00E46A5C"/>
    <w:rsid w:val="00E54B1D"/>
    <w:rsid w:val="00E72B05"/>
    <w:rsid w:val="00E731C6"/>
    <w:rsid w:val="00E73E63"/>
    <w:rsid w:val="00E76C5C"/>
    <w:rsid w:val="00E8338B"/>
    <w:rsid w:val="00E8721F"/>
    <w:rsid w:val="00E95989"/>
    <w:rsid w:val="00E95B0C"/>
    <w:rsid w:val="00EA3319"/>
    <w:rsid w:val="00EB5740"/>
    <w:rsid w:val="00EB61B2"/>
    <w:rsid w:val="00EC487D"/>
    <w:rsid w:val="00ED183A"/>
    <w:rsid w:val="00ED515C"/>
    <w:rsid w:val="00ED6707"/>
    <w:rsid w:val="00ED7E1E"/>
    <w:rsid w:val="00EE35EC"/>
    <w:rsid w:val="00EE6A5F"/>
    <w:rsid w:val="00EF1A59"/>
    <w:rsid w:val="00EF2BE8"/>
    <w:rsid w:val="00F0400E"/>
    <w:rsid w:val="00F11A72"/>
    <w:rsid w:val="00F141FA"/>
    <w:rsid w:val="00F15EB7"/>
    <w:rsid w:val="00F16762"/>
    <w:rsid w:val="00F30644"/>
    <w:rsid w:val="00F33A54"/>
    <w:rsid w:val="00F41C53"/>
    <w:rsid w:val="00F50C1C"/>
    <w:rsid w:val="00F521BF"/>
    <w:rsid w:val="00F60458"/>
    <w:rsid w:val="00F6214A"/>
    <w:rsid w:val="00F639BA"/>
    <w:rsid w:val="00F83D6E"/>
    <w:rsid w:val="00F84B25"/>
    <w:rsid w:val="00F87A5B"/>
    <w:rsid w:val="00F93C63"/>
    <w:rsid w:val="00F94C54"/>
    <w:rsid w:val="00F9556A"/>
    <w:rsid w:val="00F96230"/>
    <w:rsid w:val="00F963C3"/>
    <w:rsid w:val="00FA2AF8"/>
    <w:rsid w:val="00FA2EFC"/>
    <w:rsid w:val="00FB277B"/>
    <w:rsid w:val="00FC5E68"/>
    <w:rsid w:val="00FD4FD5"/>
    <w:rsid w:val="00FD6092"/>
    <w:rsid w:val="00FD659D"/>
    <w:rsid w:val="00FE6153"/>
    <w:rsid w:val="00FE730D"/>
    <w:rsid w:val="00FF104A"/>
    <w:rsid w:val="00FF2BFE"/>
    <w:rsid w:val="00FF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0117CE7"/>
  <w15:docId w15:val="{F9755D62-629E-499E-8F9D-B846A9C5C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DD6"/>
    <w:pPr>
      <w:spacing w:line="240" w:lineRule="exact"/>
    </w:pPr>
    <w:rPr>
      <w:rFonts w:ascii="Arial" w:hAnsi="Arial"/>
      <w:lang w:val="fr-FR" w:eastAsia="fr-CH"/>
    </w:rPr>
  </w:style>
  <w:style w:type="paragraph" w:styleId="Heading1">
    <w:name w:val="heading 1"/>
    <w:basedOn w:val="Normal"/>
    <w:next w:val="Textedebase"/>
    <w:qFormat/>
    <w:rsid w:val="00B113F3"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rsid w:val="00B113F3"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rsid w:val="00B113F3"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8D3810"/>
    <w:pPr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113F3"/>
    <w:rPr>
      <w:sz w:val="20"/>
      <w:szCs w:val="20"/>
      <w:vertAlign w:val="superscript"/>
    </w:rPr>
  </w:style>
  <w:style w:type="paragraph" w:customStyle="1" w:styleId="2Texte">
    <w:name w:val="2 (Texte)"/>
    <w:basedOn w:val="Normal"/>
    <w:link w:val="2Texte0"/>
    <w:rsid w:val="00B113F3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link w:val="TextedebaseCar"/>
    <w:rsid w:val="002445A7"/>
    <w:pPr>
      <w:jc w:val="both"/>
    </w:pPr>
  </w:style>
  <w:style w:type="paragraph" w:customStyle="1" w:styleId="Premierretrait">
    <w:name w:val="Premier retrait"/>
    <w:basedOn w:val="Textedebase"/>
    <w:rsid w:val="00331C6E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rsid w:val="00B113F3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331C6E"/>
    <w:pPr>
      <w:numPr>
        <w:numId w:val="18"/>
      </w:numPr>
      <w:spacing w:before="120"/>
    </w:pPr>
  </w:style>
  <w:style w:type="paragraph" w:customStyle="1" w:styleId="Adresse">
    <w:name w:val="Adresse"/>
    <w:basedOn w:val="Normal"/>
    <w:rsid w:val="009D1D94"/>
    <w:pPr>
      <w:ind w:left="550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rsid w:val="00B113F3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rsid w:val="00B113F3"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sid w:val="00B113F3"/>
    <w:rPr>
      <w:sz w:val="20"/>
      <w:szCs w:val="20"/>
      <w:vertAlign w:val="superscript"/>
    </w:rPr>
  </w:style>
  <w:style w:type="paragraph" w:styleId="Signature">
    <w:name w:val="Signature"/>
    <w:basedOn w:val="Normal"/>
    <w:rsid w:val="008B79BB"/>
    <w:pPr>
      <w:ind w:left="5500"/>
    </w:pPr>
  </w:style>
  <w:style w:type="paragraph" w:customStyle="1" w:styleId="0Minute">
    <w:name w:val="0 Minute"/>
    <w:basedOn w:val="Normal"/>
    <w:rsid w:val="008E54AA"/>
    <w:rPr>
      <w:vanish/>
    </w:rPr>
  </w:style>
  <w:style w:type="character" w:styleId="Hyperlink">
    <w:name w:val="Hyperlink"/>
    <w:rsid w:val="009F110E"/>
    <w:rPr>
      <w:rFonts w:ascii="Arial" w:hAnsi="Arial"/>
      <w:color w:val="auto"/>
      <w:u w:val="none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7C86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1AdresseSignature">
    <w:name w:val="1 (Adresse + Signature)"/>
    <w:basedOn w:val="Normal"/>
    <w:rsid w:val="00187C86"/>
    <w:pPr>
      <w:spacing w:line="240" w:lineRule="atLeast"/>
      <w:ind w:left="5103"/>
    </w:pPr>
    <w:rPr>
      <w:rFonts w:ascii="Bookman Old Style" w:hAnsi="Bookman Old Style"/>
      <w:lang w:val="en-GB"/>
    </w:rPr>
  </w:style>
  <w:style w:type="character" w:customStyle="1" w:styleId="2Texte0">
    <w:name w:val="2 (Texte) Знак"/>
    <w:link w:val="2Texte"/>
    <w:rsid w:val="009C7CD8"/>
    <w:rPr>
      <w:rFonts w:ascii="Arial" w:hAnsi="Arial"/>
      <w:snapToGrid w:val="0"/>
      <w:lang w:val="fr-FR" w:eastAsia="fr-FR" w:bidi="ar-SA"/>
    </w:rPr>
  </w:style>
  <w:style w:type="character" w:customStyle="1" w:styleId="1">
    <w:name w:val="Основной шрифт абзаца1"/>
    <w:rsid w:val="002652EC"/>
  </w:style>
  <w:style w:type="paragraph" w:customStyle="1" w:styleId="7Titreengras">
    <w:name w:val="7 (Titre en gras)"/>
    <w:basedOn w:val="Normal"/>
    <w:rsid w:val="00642A7A"/>
    <w:pPr>
      <w:tabs>
        <w:tab w:val="left" w:pos="567"/>
      </w:tabs>
      <w:spacing w:line="240" w:lineRule="auto"/>
    </w:pPr>
    <w:rPr>
      <w:rFonts w:ascii="Times New Roman" w:hAnsi="Times New Roman"/>
      <w:b/>
      <w:snapToGrid w:val="0"/>
      <w:spacing w:val="-30"/>
      <w:lang w:val="ru-RU" w:eastAsia="ru-RU"/>
    </w:rPr>
  </w:style>
  <w:style w:type="paragraph" w:customStyle="1" w:styleId="5Premierretrait">
    <w:name w:val="5 (Premier retrait)"/>
    <w:basedOn w:val="Normal"/>
    <w:rsid w:val="002D1A48"/>
    <w:pPr>
      <w:tabs>
        <w:tab w:val="left" w:pos="567"/>
      </w:tabs>
      <w:spacing w:line="240" w:lineRule="auto"/>
      <w:ind w:left="567" w:hanging="567"/>
      <w:jc w:val="both"/>
    </w:pPr>
    <w:rPr>
      <w:rFonts w:ascii="Times New Roman" w:hAnsi="Times New Roman"/>
      <w:snapToGrid w:val="0"/>
      <w:lang w:val="ru-RU" w:eastAsia="ru-RU"/>
    </w:rPr>
  </w:style>
  <w:style w:type="character" w:customStyle="1" w:styleId="TextedebaseCar">
    <w:name w:val="Texte de base Car"/>
    <w:link w:val="Textedebase"/>
    <w:rsid w:val="00D74C27"/>
    <w:rPr>
      <w:rFonts w:ascii="Arial" w:hAnsi="Arial"/>
      <w:lang w:val="fr-FR" w:eastAsia="fr-CH"/>
    </w:rPr>
  </w:style>
  <w:style w:type="paragraph" w:customStyle="1" w:styleId="0Textedebase">
    <w:name w:val="0 Texte de base"/>
    <w:basedOn w:val="Normal"/>
    <w:rsid w:val="00E26143"/>
    <w:pPr>
      <w:spacing w:line="240" w:lineRule="atLeast"/>
      <w:jc w:val="both"/>
    </w:pPr>
  </w:style>
  <w:style w:type="paragraph" w:styleId="NormalWeb">
    <w:name w:val="Normal (Web)"/>
    <w:basedOn w:val="Normal"/>
    <w:uiPriority w:val="99"/>
    <w:semiHidden/>
    <w:unhideWhenUsed/>
    <w:rsid w:val="00514A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Premierretrait">
    <w:name w:val="1 Premier retrait"/>
    <w:basedOn w:val="Normal"/>
    <w:rsid w:val="00E46A5C"/>
    <w:pPr>
      <w:tabs>
        <w:tab w:val="num" w:pos="567"/>
      </w:tabs>
      <w:spacing w:before="120" w:line="240" w:lineRule="atLeast"/>
      <w:ind w:left="567" w:hanging="567"/>
      <w:jc w:val="both"/>
    </w:pPr>
    <w:rPr>
      <w:lang w:val="en-GB"/>
    </w:rPr>
  </w:style>
  <w:style w:type="paragraph" w:customStyle="1" w:styleId="Normal1">
    <w:name w:val="Normal1"/>
    <w:rsid w:val="00983A52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E40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971943</_dlc_DocId>
    <_dlc_DocIdUrl xmlns="b4ec4095-9810-4e60-b964-3161185fe897">
      <Url>https://pegase.upu.int/_layouts/DocIdRedir.aspx?ID=PEGASE-7-971943</Url>
      <Description>PEGASE-7-9719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B31A8-B7D6-4136-9D42-66A0445E500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b4ec4095-9810-4e60-b964-3161185fe89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8A51FC-A2A5-46FC-989C-614884A06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D0C52-F66A-495D-8BA9-CF6287098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CB1BA6-54FC-4AE5-B9B0-5E893CE32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ec4095-9810-4e60-b964-3161185fe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B690EF-D28D-44F4-85CC-FAF9527E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X</vt:lpstr>
      <vt:lpstr>X</vt:lpstr>
    </vt:vector>
  </TitlesOfParts>
  <Company>Union postal universelle (UPU)</Company>
  <LinksUpToDate>false</LinksUpToDate>
  <CharactersWithSpaces>3326</CharactersWithSpaces>
  <SharedDoc>false</SharedDoc>
  <HLinks>
    <vt:vector size="6" baseType="variant">
      <vt:variant>
        <vt:i4>589875</vt:i4>
      </vt:variant>
      <vt:variant>
        <vt:i4>0</vt:i4>
      </vt:variant>
      <vt:variant>
        <vt:i4>0</vt:i4>
      </vt:variant>
      <vt:variant>
        <vt:i4>5</vt:i4>
      </vt:variant>
      <vt:variant>
        <vt:lpwstr>mailto:erecruit@up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Valentina I. Bovina</dc:creator>
  <cp:lastModifiedBy>DONOHOE hillary</cp:lastModifiedBy>
  <cp:revision>2</cp:revision>
  <cp:lastPrinted>2012-02-29T07:49:00Z</cp:lastPrinted>
  <dcterms:created xsi:type="dcterms:W3CDTF">2021-05-28T14:30:00Z</dcterms:created>
  <dcterms:modified xsi:type="dcterms:W3CDTF">2021-05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0fafc058-e0a2-4261-aaa7-f4e62282b021</vt:lpwstr>
  </property>
</Properties>
</file>